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AFD5" w14:textId="77777777" w:rsidR="007A0D1C" w:rsidRDefault="007A0D1C" w:rsidP="007A0D1C">
      <w:pPr>
        <w:pStyle w:val="ad"/>
        <w:jc w:val="left"/>
        <w:rPr>
          <w:rFonts w:ascii="標楷體" w:eastAsia="標楷體" w:hAnsi="標楷體"/>
          <w:i w:val="0"/>
          <w:sz w:val="28"/>
          <w:szCs w:val="28"/>
        </w:rPr>
      </w:pPr>
      <w:r>
        <w:rPr>
          <w:rFonts w:ascii="標楷體" w:eastAsia="標楷體" w:hAnsi="標楷體"/>
          <w:i w:val="0"/>
          <w:sz w:val="28"/>
          <w:szCs w:val="28"/>
        </w:rPr>
        <w:t>【附件</w:t>
      </w:r>
      <w:r w:rsidR="00A03766">
        <w:rPr>
          <w:rFonts w:ascii="標楷體" w:eastAsia="標楷體" w:hAnsi="標楷體" w:hint="eastAsia"/>
          <w:i w:val="0"/>
          <w:sz w:val="28"/>
          <w:szCs w:val="28"/>
        </w:rPr>
        <w:t>1</w:t>
      </w:r>
      <w:r>
        <w:rPr>
          <w:rFonts w:ascii="標楷體" w:eastAsia="標楷體" w:hAnsi="標楷體"/>
          <w:i w:val="0"/>
          <w:sz w:val="28"/>
          <w:szCs w:val="28"/>
        </w:rPr>
        <w:t>】：作品</w:t>
      </w:r>
      <w:r>
        <w:rPr>
          <w:rFonts w:ascii="標楷體" w:eastAsia="標楷體" w:hAnsi="標楷體" w:hint="eastAsia"/>
          <w:i w:val="0"/>
          <w:sz w:val="28"/>
          <w:szCs w:val="28"/>
        </w:rPr>
        <w:t>說明書</w:t>
      </w:r>
      <w:r>
        <w:rPr>
          <w:rFonts w:ascii="標楷體" w:eastAsia="標楷體" w:hAnsi="標楷體"/>
          <w:i w:val="0"/>
          <w:sz w:val="28"/>
          <w:szCs w:val="28"/>
        </w:rPr>
        <w:t>封面格式</w:t>
      </w:r>
    </w:p>
    <w:p w14:paraId="0C3C67A8" w14:textId="77777777" w:rsidR="007A0D1C" w:rsidRDefault="007A0D1C" w:rsidP="007A0D1C">
      <w:pPr>
        <w:spacing w:line="480" w:lineRule="exact"/>
        <w:jc w:val="both"/>
        <w:rPr>
          <w:rFonts w:eastAsia="標楷體"/>
          <w:sz w:val="40"/>
          <w:szCs w:val="20"/>
        </w:rPr>
      </w:pPr>
      <w:bookmarkStart w:id="0" w:name="_Toc372568950"/>
    </w:p>
    <w:p w14:paraId="04615361" w14:textId="285CBF7B" w:rsidR="007A0D1C" w:rsidRDefault="007A0D1C" w:rsidP="007A0D1C">
      <w:pPr>
        <w:spacing w:line="480" w:lineRule="exact"/>
        <w:jc w:val="center"/>
      </w:pPr>
      <w:r>
        <w:rPr>
          <w:rFonts w:ascii="標楷體" w:eastAsia="標楷體" w:hAnsi="標楷體" w:hint="eastAsia"/>
          <w:sz w:val="40"/>
          <w:szCs w:val="20"/>
        </w:rPr>
        <w:t>私立淡江高中</w:t>
      </w:r>
      <w:r>
        <w:rPr>
          <w:rFonts w:ascii="標楷體" w:eastAsia="標楷體" w:hAnsi="標楷體"/>
          <w:sz w:val="40"/>
          <w:szCs w:val="20"/>
        </w:rPr>
        <w:t>1</w:t>
      </w:r>
      <w:r w:rsidR="00083907">
        <w:rPr>
          <w:rFonts w:ascii="標楷體" w:eastAsia="標楷體" w:hAnsi="標楷體" w:hint="eastAsia"/>
          <w:sz w:val="40"/>
          <w:szCs w:val="20"/>
        </w:rPr>
        <w:t>1</w:t>
      </w:r>
      <w:r w:rsidR="00AE352B">
        <w:rPr>
          <w:rFonts w:ascii="標楷體" w:eastAsia="標楷體" w:hAnsi="標楷體" w:hint="eastAsia"/>
          <w:sz w:val="40"/>
          <w:szCs w:val="20"/>
        </w:rPr>
        <w:t>4</w:t>
      </w:r>
      <w:proofErr w:type="gramStart"/>
      <w:r>
        <w:rPr>
          <w:rFonts w:eastAsia="標楷體"/>
          <w:sz w:val="40"/>
          <w:szCs w:val="20"/>
        </w:rPr>
        <w:t>學年度</w:t>
      </w:r>
      <w:r>
        <w:rPr>
          <w:rFonts w:eastAsia="標楷體" w:hint="eastAsia"/>
          <w:sz w:val="40"/>
          <w:szCs w:val="20"/>
        </w:rPr>
        <w:t>校內</w:t>
      </w:r>
      <w:proofErr w:type="gramEnd"/>
      <w:r>
        <w:rPr>
          <w:rFonts w:eastAsia="標楷體"/>
          <w:sz w:val="40"/>
          <w:szCs w:val="20"/>
        </w:rPr>
        <w:t>科學展覽會</w:t>
      </w:r>
    </w:p>
    <w:p w14:paraId="24C85E52" w14:textId="77777777" w:rsidR="007A0D1C" w:rsidRDefault="007A0D1C" w:rsidP="007A0D1C">
      <w:pPr>
        <w:spacing w:line="480" w:lineRule="exact"/>
        <w:jc w:val="center"/>
        <w:rPr>
          <w:rFonts w:eastAsia="標楷體"/>
          <w:sz w:val="40"/>
          <w:szCs w:val="20"/>
        </w:rPr>
      </w:pPr>
      <w:r>
        <w:rPr>
          <w:rFonts w:eastAsia="標楷體"/>
          <w:sz w:val="40"/>
          <w:szCs w:val="20"/>
        </w:rPr>
        <w:t>作品</w:t>
      </w:r>
      <w:r>
        <w:rPr>
          <w:rFonts w:eastAsia="標楷體" w:hint="eastAsia"/>
          <w:sz w:val="40"/>
          <w:szCs w:val="20"/>
        </w:rPr>
        <w:t>說明書</w:t>
      </w:r>
    </w:p>
    <w:p w14:paraId="35D73E77" w14:textId="77777777" w:rsidR="007A0D1C" w:rsidRDefault="007A0D1C" w:rsidP="007A0D1C">
      <w:pPr>
        <w:spacing w:line="480" w:lineRule="exact"/>
        <w:jc w:val="both"/>
        <w:rPr>
          <w:rFonts w:eastAsia="標楷體"/>
          <w:sz w:val="32"/>
          <w:szCs w:val="20"/>
        </w:rPr>
      </w:pPr>
    </w:p>
    <w:p w14:paraId="1D842A6F" w14:textId="77777777" w:rsidR="005179F9" w:rsidRDefault="005179F9" w:rsidP="005179F9">
      <w:pPr>
        <w:spacing w:line="480" w:lineRule="exact"/>
        <w:jc w:val="both"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t>組　　別：</w:t>
      </w:r>
      <w:r>
        <w:rPr>
          <w:rFonts w:ascii="標楷體" w:eastAsia="標楷體" w:hAnsi="標楷體" w:hint="eastAsia"/>
          <w:sz w:val="32"/>
          <w:szCs w:val="20"/>
        </w:rPr>
        <w:t>□</w:t>
      </w:r>
      <w:r>
        <w:rPr>
          <w:rFonts w:eastAsia="標楷體" w:hint="eastAsia"/>
          <w:sz w:val="32"/>
          <w:szCs w:val="20"/>
        </w:rPr>
        <w:t>國中組；</w:t>
      </w:r>
      <w:r>
        <w:rPr>
          <w:rFonts w:ascii="標楷體" w:eastAsia="標楷體" w:hAnsi="標楷體" w:hint="eastAsia"/>
          <w:sz w:val="32"/>
          <w:szCs w:val="20"/>
        </w:rPr>
        <w:t>□</w:t>
      </w:r>
      <w:r>
        <w:rPr>
          <w:rFonts w:eastAsia="標楷體" w:hint="eastAsia"/>
          <w:sz w:val="32"/>
          <w:szCs w:val="20"/>
        </w:rPr>
        <w:t>高中組</w:t>
      </w:r>
    </w:p>
    <w:p w14:paraId="725C9793" w14:textId="77777777" w:rsidR="005179F9" w:rsidRDefault="005179F9" w:rsidP="005179F9">
      <w:pPr>
        <w:spacing w:line="480" w:lineRule="exact"/>
        <w:jc w:val="both"/>
        <w:rPr>
          <w:rFonts w:eastAsia="標楷體"/>
          <w:sz w:val="32"/>
          <w:szCs w:val="20"/>
        </w:rPr>
      </w:pPr>
      <w:r>
        <w:rPr>
          <w:rFonts w:eastAsia="標楷體" w:hint="eastAsia"/>
          <w:sz w:val="32"/>
          <w:szCs w:val="20"/>
        </w:rPr>
        <w:t>隊</w:t>
      </w:r>
      <w:r>
        <w:rPr>
          <w:rFonts w:eastAsia="標楷體" w:hint="eastAsia"/>
          <w:sz w:val="32"/>
          <w:szCs w:val="20"/>
        </w:rPr>
        <w:t xml:space="preserve">    </w:t>
      </w:r>
      <w:r>
        <w:rPr>
          <w:rFonts w:eastAsia="標楷體" w:hint="eastAsia"/>
          <w:sz w:val="32"/>
          <w:szCs w:val="20"/>
        </w:rPr>
        <w:t>名</w:t>
      </w:r>
      <w:r>
        <w:rPr>
          <w:rFonts w:eastAsia="標楷體"/>
          <w:sz w:val="32"/>
          <w:szCs w:val="20"/>
        </w:rPr>
        <w:t>：</w:t>
      </w:r>
    </w:p>
    <w:p w14:paraId="652FC588" w14:textId="77777777" w:rsidR="005179F9" w:rsidRDefault="005179F9" w:rsidP="005179F9">
      <w:pPr>
        <w:spacing w:line="480" w:lineRule="exact"/>
        <w:jc w:val="both"/>
        <w:rPr>
          <w:rFonts w:eastAsia="標楷體"/>
          <w:sz w:val="32"/>
          <w:szCs w:val="20"/>
        </w:rPr>
      </w:pPr>
      <w:r>
        <w:rPr>
          <w:rFonts w:eastAsia="標楷體" w:hint="eastAsia"/>
          <w:sz w:val="32"/>
          <w:szCs w:val="20"/>
        </w:rPr>
        <w:t>作</w:t>
      </w:r>
      <w:r>
        <w:rPr>
          <w:rFonts w:eastAsia="標楷體" w:hint="eastAsia"/>
          <w:sz w:val="32"/>
          <w:szCs w:val="20"/>
        </w:rPr>
        <w:t xml:space="preserve">    </w:t>
      </w:r>
      <w:r>
        <w:rPr>
          <w:rFonts w:eastAsia="標楷體" w:hint="eastAsia"/>
          <w:sz w:val="32"/>
          <w:szCs w:val="20"/>
        </w:rPr>
        <w:t>者</w:t>
      </w:r>
      <w:r>
        <w:rPr>
          <w:rFonts w:eastAsia="標楷體"/>
          <w:sz w:val="32"/>
          <w:szCs w:val="20"/>
        </w:rPr>
        <w:t>：</w:t>
      </w:r>
    </w:p>
    <w:p w14:paraId="74B9D83B" w14:textId="77777777" w:rsidR="007A0D1C" w:rsidRDefault="007A0D1C" w:rsidP="007A0D1C">
      <w:pPr>
        <w:spacing w:line="480" w:lineRule="exact"/>
        <w:jc w:val="both"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t>科　　別：</w:t>
      </w:r>
    </w:p>
    <w:p w14:paraId="18A949DF" w14:textId="77777777" w:rsidR="007A0D1C" w:rsidRDefault="007A0D1C" w:rsidP="007A0D1C">
      <w:pPr>
        <w:spacing w:line="480" w:lineRule="exact"/>
        <w:jc w:val="both"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t>作品名稱：</w:t>
      </w:r>
    </w:p>
    <w:p w14:paraId="31839BFF" w14:textId="77777777" w:rsidR="007A0D1C" w:rsidRDefault="007A0D1C" w:rsidP="007A0D1C">
      <w:pPr>
        <w:spacing w:line="480" w:lineRule="exact"/>
        <w:jc w:val="both"/>
      </w:pPr>
      <w:r>
        <w:rPr>
          <w:rFonts w:eastAsia="標楷體"/>
          <w:sz w:val="32"/>
          <w:szCs w:val="20"/>
        </w:rPr>
        <w:t>關</w:t>
      </w:r>
      <w:r>
        <w:rPr>
          <w:rFonts w:eastAsia="標楷體"/>
          <w:sz w:val="32"/>
          <w:szCs w:val="20"/>
        </w:rPr>
        <w:t xml:space="preserve"> </w:t>
      </w:r>
      <w:r>
        <w:rPr>
          <w:rFonts w:eastAsia="標楷體"/>
          <w:sz w:val="32"/>
          <w:szCs w:val="20"/>
        </w:rPr>
        <w:t>鍵</w:t>
      </w:r>
      <w:r>
        <w:rPr>
          <w:rFonts w:eastAsia="標楷體"/>
          <w:sz w:val="32"/>
          <w:szCs w:val="20"/>
        </w:rPr>
        <w:t xml:space="preserve"> </w:t>
      </w:r>
      <w:r>
        <w:rPr>
          <w:rFonts w:eastAsia="標楷體"/>
          <w:sz w:val="32"/>
          <w:szCs w:val="20"/>
        </w:rPr>
        <w:t>詞：　　　　、　　　　、　　　　（最多</w:t>
      </w:r>
      <w:r>
        <w:rPr>
          <w:rFonts w:ascii="標楷體" w:eastAsia="標楷體" w:hAnsi="標楷體"/>
          <w:sz w:val="32"/>
          <w:szCs w:val="20"/>
        </w:rPr>
        <w:t>3</w:t>
      </w:r>
      <w:r>
        <w:rPr>
          <w:rFonts w:eastAsia="標楷體"/>
          <w:sz w:val="32"/>
          <w:szCs w:val="20"/>
        </w:rPr>
        <w:t>個）</w:t>
      </w:r>
    </w:p>
    <w:p w14:paraId="21045104" w14:textId="77777777" w:rsidR="007A0D1C" w:rsidRDefault="007A0D1C" w:rsidP="007A0D1C">
      <w:pPr>
        <w:spacing w:line="480" w:lineRule="exact"/>
        <w:jc w:val="both"/>
        <w:rPr>
          <w:rFonts w:eastAsia="標楷體"/>
          <w:sz w:val="32"/>
          <w:szCs w:val="20"/>
        </w:rPr>
      </w:pPr>
    </w:p>
    <w:p w14:paraId="3DA4D5F4" w14:textId="77777777" w:rsidR="007A0D1C" w:rsidRDefault="007A0D1C" w:rsidP="007A0D1C">
      <w:pPr>
        <w:spacing w:line="480" w:lineRule="exact"/>
        <w:jc w:val="both"/>
        <w:rPr>
          <w:rFonts w:eastAsia="標楷體"/>
          <w:sz w:val="32"/>
          <w:szCs w:val="20"/>
        </w:rPr>
      </w:pPr>
    </w:p>
    <w:p w14:paraId="77B0C0C3" w14:textId="77777777" w:rsidR="007A0D1C" w:rsidRDefault="007A0D1C" w:rsidP="007A0D1C">
      <w:pPr>
        <w:spacing w:line="480" w:lineRule="exact"/>
        <w:jc w:val="both"/>
      </w:pPr>
      <w:r>
        <w:rPr>
          <w:rFonts w:eastAsia="標楷體"/>
          <w:sz w:val="32"/>
          <w:szCs w:val="20"/>
        </w:rPr>
        <w:t>編</w:t>
      </w:r>
      <w:r>
        <w:rPr>
          <w:rFonts w:eastAsia="標楷體"/>
          <w:sz w:val="32"/>
          <w:szCs w:val="20"/>
        </w:rPr>
        <w:t xml:space="preserve">    </w:t>
      </w:r>
      <w:r>
        <w:rPr>
          <w:rFonts w:eastAsia="標楷體"/>
          <w:sz w:val="32"/>
          <w:szCs w:val="20"/>
        </w:rPr>
        <w:t>號：</w:t>
      </w:r>
    </w:p>
    <w:p w14:paraId="52DFF1D9" w14:textId="77777777" w:rsidR="007A0D1C" w:rsidRDefault="007A0D1C" w:rsidP="007A0D1C">
      <w:pPr>
        <w:spacing w:line="480" w:lineRule="exact"/>
        <w:jc w:val="both"/>
        <w:rPr>
          <w:rFonts w:eastAsia="標楷體"/>
          <w:sz w:val="28"/>
          <w:szCs w:val="20"/>
        </w:rPr>
      </w:pPr>
    </w:p>
    <w:p w14:paraId="744DF928" w14:textId="77777777" w:rsidR="007A0D1C" w:rsidRDefault="007A0D1C" w:rsidP="007A0D1C">
      <w:pPr>
        <w:spacing w:line="480" w:lineRule="exact"/>
        <w:jc w:val="both"/>
        <w:rPr>
          <w:rFonts w:eastAsia="標楷體"/>
          <w:szCs w:val="20"/>
        </w:rPr>
      </w:pPr>
    </w:p>
    <w:p w14:paraId="6E5C5FE0" w14:textId="77777777" w:rsidR="007A0D1C" w:rsidRDefault="007A0D1C" w:rsidP="007A0D1C">
      <w:pPr>
        <w:spacing w:line="480" w:lineRule="exact"/>
        <w:jc w:val="both"/>
        <w:rPr>
          <w:rFonts w:eastAsia="標楷體"/>
          <w:szCs w:val="20"/>
        </w:rPr>
      </w:pPr>
      <w:r>
        <w:rPr>
          <w:rFonts w:eastAsia="標楷體"/>
          <w:szCs w:val="20"/>
        </w:rPr>
        <w:t>製作說明：</w:t>
      </w:r>
    </w:p>
    <w:p w14:paraId="68D70763" w14:textId="77777777" w:rsidR="007A0D1C" w:rsidRDefault="007A0D1C" w:rsidP="007A0D1C">
      <w:pPr>
        <w:spacing w:line="480" w:lineRule="exact"/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</w:rPr>
        <w:t>1.說明書封面</w:t>
      </w:r>
      <w:r w:rsidR="005179F9">
        <w:rPr>
          <w:rFonts w:ascii="標楷體" w:eastAsia="標楷體" w:hAnsi="標楷體" w:hint="eastAsia"/>
          <w:szCs w:val="20"/>
        </w:rPr>
        <w:t>請依</w:t>
      </w:r>
      <w:r w:rsidR="005179F9">
        <w:rPr>
          <w:rFonts w:ascii="標楷體" w:eastAsia="標楷體" w:hAnsi="標楷體"/>
          <w:szCs w:val="20"/>
        </w:rPr>
        <w:t>組別、</w:t>
      </w:r>
      <w:r w:rsidR="005179F9">
        <w:rPr>
          <w:rFonts w:ascii="標楷體" w:eastAsia="標楷體" w:hAnsi="標楷體" w:hint="eastAsia"/>
          <w:szCs w:val="20"/>
        </w:rPr>
        <w:t>隊名、作者、</w:t>
      </w:r>
      <w:r>
        <w:rPr>
          <w:rFonts w:ascii="標楷體" w:eastAsia="標楷體" w:hAnsi="標楷體"/>
          <w:szCs w:val="20"/>
        </w:rPr>
        <w:t>科別、作品名稱及關鍵詞</w:t>
      </w:r>
      <w:r w:rsidR="005179F9">
        <w:rPr>
          <w:rFonts w:ascii="標楷體" w:eastAsia="標楷體" w:hAnsi="標楷體" w:hint="eastAsia"/>
          <w:szCs w:val="20"/>
        </w:rPr>
        <w:t>依序填入</w:t>
      </w:r>
      <w:r>
        <w:rPr>
          <w:rFonts w:ascii="標楷體" w:eastAsia="標楷體" w:hAnsi="標楷體"/>
          <w:szCs w:val="20"/>
        </w:rPr>
        <w:t>。</w:t>
      </w:r>
    </w:p>
    <w:p w14:paraId="1C435A47" w14:textId="77777777" w:rsidR="007A0D1C" w:rsidRDefault="007A0D1C" w:rsidP="007A0D1C">
      <w:pPr>
        <w:spacing w:line="480" w:lineRule="exact"/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</w:rPr>
        <w:t>2.編號由</w:t>
      </w:r>
      <w:r w:rsidR="005179F9">
        <w:rPr>
          <w:rFonts w:ascii="標楷體" w:eastAsia="標楷體" w:hAnsi="標楷體" w:hint="eastAsia"/>
          <w:szCs w:val="20"/>
        </w:rPr>
        <w:t>學校</w:t>
      </w:r>
      <w:r>
        <w:rPr>
          <w:rFonts w:ascii="標楷體" w:eastAsia="標楷體" w:hAnsi="標楷體"/>
          <w:szCs w:val="20"/>
        </w:rPr>
        <w:t>統一編列</w:t>
      </w:r>
      <w:r w:rsidR="005179F9">
        <w:rPr>
          <w:rFonts w:ascii="標楷體" w:eastAsia="標楷體" w:hAnsi="標楷體" w:hint="eastAsia"/>
          <w:szCs w:val="20"/>
        </w:rPr>
        <w:t>，報名隊伍不需填寫</w:t>
      </w:r>
      <w:r>
        <w:rPr>
          <w:rFonts w:ascii="標楷體" w:eastAsia="標楷體" w:hAnsi="標楷體"/>
          <w:szCs w:val="20"/>
        </w:rPr>
        <w:t>。</w:t>
      </w:r>
    </w:p>
    <w:p w14:paraId="5EEB0C30" w14:textId="77777777" w:rsidR="007A0D1C" w:rsidRDefault="007A0D1C" w:rsidP="007A0D1C">
      <w:pPr>
        <w:pStyle w:val="ad"/>
        <w:spacing w:line="480" w:lineRule="exact"/>
        <w:jc w:val="left"/>
        <w:outlineLvl w:val="9"/>
        <w:rPr>
          <w:rFonts w:ascii="標楷體" w:eastAsia="標楷體" w:hAnsi="標楷體"/>
          <w:i w:val="0"/>
          <w:iCs w:val="0"/>
          <w:sz w:val="24"/>
        </w:rPr>
        <w:sectPr w:rsidR="007A0D1C">
          <w:footerReference w:type="default" r:id="rId8"/>
          <w:pgSz w:w="11907" w:h="16840"/>
          <w:pgMar w:top="1134" w:right="1134" w:bottom="1134" w:left="1134" w:header="567" w:footer="567" w:gutter="0"/>
          <w:cols w:space="720"/>
        </w:sectPr>
      </w:pPr>
      <w:r>
        <w:rPr>
          <w:rFonts w:ascii="標楷體" w:eastAsia="標楷體" w:hAnsi="標楷體"/>
          <w:i w:val="0"/>
          <w:iCs w:val="0"/>
          <w:sz w:val="24"/>
        </w:rPr>
        <w:t>3.封面編排由參展作者自行設計。</w:t>
      </w:r>
    </w:p>
    <w:bookmarkEnd w:id="0"/>
    <w:p w14:paraId="7A3F88B1" w14:textId="77777777" w:rsidR="007A0D1C" w:rsidRDefault="007A0D1C" w:rsidP="007A0D1C">
      <w:pPr>
        <w:spacing w:after="60"/>
        <w:outlineLvl w:val="1"/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/>
          <w:iCs/>
          <w:sz w:val="28"/>
          <w:szCs w:val="28"/>
        </w:rPr>
        <w:lastRenderedPageBreak/>
        <w:t>【附件</w:t>
      </w:r>
      <w:r w:rsidR="00A03766">
        <w:rPr>
          <w:rFonts w:ascii="標楷體" w:eastAsia="標楷體" w:hAnsi="標楷體" w:hint="eastAsia"/>
          <w:iCs/>
          <w:sz w:val="28"/>
          <w:szCs w:val="28"/>
        </w:rPr>
        <w:t>2</w:t>
      </w:r>
      <w:r>
        <w:rPr>
          <w:rFonts w:ascii="標楷體" w:eastAsia="標楷體" w:hAnsi="標楷體"/>
          <w:iCs/>
          <w:sz w:val="28"/>
          <w:szCs w:val="28"/>
        </w:rPr>
        <w:t>】：作品說明書內文格式</w:t>
      </w:r>
    </w:p>
    <w:p w14:paraId="726BE6C8" w14:textId="77777777" w:rsidR="007A0D1C" w:rsidRDefault="007A0D1C" w:rsidP="007A0D1C">
      <w:pPr>
        <w:spacing w:line="440" w:lineRule="exact"/>
        <w:ind w:left="480"/>
        <w:jc w:val="both"/>
        <w:rPr>
          <w:rFonts w:ascii="標楷體" w:eastAsia="標楷體" w:hAnsi="標楷體"/>
          <w:sz w:val="28"/>
          <w:szCs w:val="20"/>
        </w:rPr>
      </w:pPr>
    </w:p>
    <w:p w14:paraId="308189DB" w14:textId="77777777" w:rsidR="007A0D1C" w:rsidRDefault="007A0D1C" w:rsidP="007A0D1C">
      <w:pPr>
        <w:spacing w:line="440" w:lineRule="exact"/>
        <w:ind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作品名稱</w:t>
      </w:r>
    </w:p>
    <w:p w14:paraId="7492727E" w14:textId="77777777" w:rsidR="007A0D1C" w:rsidRDefault="007A0D1C" w:rsidP="007A0D1C">
      <w:pPr>
        <w:spacing w:line="440" w:lineRule="exact"/>
        <w:ind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摘要（300字以內含標點符號）</w:t>
      </w:r>
    </w:p>
    <w:p w14:paraId="313F471B" w14:textId="77777777" w:rsidR="007A0D1C" w:rsidRDefault="007A0D1C" w:rsidP="007A0D1C">
      <w:pPr>
        <w:spacing w:line="440" w:lineRule="exact"/>
        <w:ind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壹、研究動機</w:t>
      </w:r>
    </w:p>
    <w:p w14:paraId="6397B00C" w14:textId="77777777" w:rsidR="007A0D1C" w:rsidRDefault="007A0D1C" w:rsidP="007A0D1C">
      <w:pPr>
        <w:spacing w:line="440" w:lineRule="exact"/>
        <w:ind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貳、研究目的</w:t>
      </w:r>
    </w:p>
    <w:p w14:paraId="4D49A303" w14:textId="77777777" w:rsidR="007A0D1C" w:rsidRDefault="007A0D1C" w:rsidP="007A0D1C">
      <w:pPr>
        <w:spacing w:line="440" w:lineRule="exact"/>
        <w:ind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參、研究設備及器材</w:t>
      </w:r>
    </w:p>
    <w:p w14:paraId="1CFF7E16" w14:textId="77777777" w:rsidR="007A0D1C" w:rsidRDefault="007A0D1C" w:rsidP="007A0D1C">
      <w:pPr>
        <w:spacing w:line="440" w:lineRule="exact"/>
        <w:ind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肆、研究過程或方法</w:t>
      </w:r>
    </w:p>
    <w:p w14:paraId="1094DD39" w14:textId="77777777" w:rsidR="007A0D1C" w:rsidRDefault="007A0D1C" w:rsidP="007A0D1C">
      <w:pPr>
        <w:spacing w:line="440" w:lineRule="exact"/>
        <w:ind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伍、研究結果</w:t>
      </w:r>
    </w:p>
    <w:p w14:paraId="39F79545" w14:textId="77777777" w:rsidR="007A0D1C" w:rsidRDefault="007A0D1C" w:rsidP="007A0D1C">
      <w:pPr>
        <w:spacing w:line="440" w:lineRule="exact"/>
        <w:ind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陸、討論</w:t>
      </w:r>
    </w:p>
    <w:p w14:paraId="6A264F6E" w14:textId="77777777" w:rsidR="007A0D1C" w:rsidRDefault="007A0D1C" w:rsidP="007A0D1C">
      <w:pPr>
        <w:spacing w:line="440" w:lineRule="exact"/>
        <w:ind w:left="480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柒</w:t>
      </w:r>
      <w:proofErr w:type="gramEnd"/>
      <w:r>
        <w:rPr>
          <w:rFonts w:ascii="標楷體" w:eastAsia="標楷體" w:hAnsi="標楷體"/>
          <w:sz w:val="32"/>
          <w:szCs w:val="32"/>
        </w:rPr>
        <w:t>、結論</w:t>
      </w:r>
    </w:p>
    <w:p w14:paraId="5AC22738" w14:textId="77777777" w:rsidR="007A0D1C" w:rsidRDefault="007A0D1C" w:rsidP="007A0D1C">
      <w:pPr>
        <w:spacing w:line="440" w:lineRule="exact"/>
        <w:ind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捌、參考文獻資料</w:t>
      </w:r>
    </w:p>
    <w:p w14:paraId="65677DA3" w14:textId="77777777" w:rsidR="007A0D1C" w:rsidRDefault="007A0D1C" w:rsidP="007A0D1C">
      <w:pPr>
        <w:spacing w:line="440" w:lineRule="exact"/>
        <w:ind w:left="200"/>
        <w:jc w:val="both"/>
        <w:rPr>
          <w:rFonts w:ascii="標楷體" w:eastAsia="標楷體" w:hAnsi="標楷體"/>
          <w:sz w:val="28"/>
          <w:szCs w:val="20"/>
        </w:rPr>
      </w:pPr>
    </w:p>
    <w:p w14:paraId="4E4BBE71" w14:textId="77777777" w:rsidR="007A0D1C" w:rsidRDefault="007A0D1C" w:rsidP="007A0D1C">
      <w:pPr>
        <w:spacing w:line="440" w:lineRule="exact"/>
        <w:ind w:left="2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※書寫說明：</w:t>
      </w:r>
    </w:p>
    <w:p w14:paraId="4AD5C1ED" w14:textId="77777777" w:rsidR="007A0D1C" w:rsidRDefault="007A0D1C" w:rsidP="007A0D1C">
      <w:pPr>
        <w:spacing w:line="440" w:lineRule="exact"/>
        <w:ind w:left="720" w:hanging="240"/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</w:rPr>
        <w:t>1.作品說明書一律以A4大小紙張由左至右打字印刷（或正楷書寫影印）並裝訂成冊。</w:t>
      </w:r>
    </w:p>
    <w:p w14:paraId="057D88E1" w14:textId="77777777" w:rsidR="007A0D1C" w:rsidRDefault="007A0D1C" w:rsidP="007A0D1C">
      <w:pPr>
        <w:spacing w:line="440" w:lineRule="exact"/>
        <w:ind w:left="720" w:hanging="240"/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</w:rPr>
        <w:t>2.作品說明書內容，總頁數以30頁為限（不含封面、封底及目錄）。</w:t>
      </w:r>
    </w:p>
    <w:p w14:paraId="3BF8C2CE" w14:textId="77777777" w:rsidR="007A0D1C" w:rsidRDefault="007A0D1C" w:rsidP="007A0D1C">
      <w:pPr>
        <w:spacing w:line="440" w:lineRule="exact"/>
        <w:ind w:left="480"/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</w:rPr>
        <w:t>3.內容使用標題次序</w:t>
      </w:r>
      <w:proofErr w:type="gramStart"/>
      <w:r>
        <w:rPr>
          <w:rFonts w:ascii="標楷體" w:eastAsia="標楷體" w:hAnsi="標楷體"/>
          <w:szCs w:val="20"/>
        </w:rPr>
        <w:t>為壹、</w:t>
      </w:r>
      <w:proofErr w:type="gramEnd"/>
      <w:r>
        <w:rPr>
          <w:rFonts w:ascii="標楷體" w:eastAsia="標楷體" w:hAnsi="標楷體"/>
          <w:szCs w:val="20"/>
        </w:rPr>
        <w:t>一、（一）、１、（１）。</w:t>
      </w:r>
    </w:p>
    <w:p w14:paraId="515632F9" w14:textId="77777777" w:rsidR="007A0D1C" w:rsidRDefault="007A0D1C" w:rsidP="007A0D1C">
      <w:pPr>
        <w:spacing w:line="440" w:lineRule="exact"/>
        <w:ind w:left="480"/>
        <w:jc w:val="both"/>
      </w:pPr>
      <w:r>
        <w:rPr>
          <w:rFonts w:ascii="標楷體" w:eastAsia="標楷體" w:hAnsi="標楷體"/>
          <w:szCs w:val="20"/>
        </w:rPr>
        <w:t>4.</w:t>
      </w:r>
      <w:r>
        <w:rPr>
          <w:rFonts w:ascii="標楷體" w:eastAsia="標楷體" w:hAnsi="標楷體"/>
          <w:szCs w:val="24"/>
        </w:rPr>
        <w:t>作品說明書內容必需有300字以內摘要（含標點符號）及參考文獻資料，其餘內容</w:t>
      </w:r>
      <w:r>
        <w:rPr>
          <w:rFonts w:ascii="標楷體" w:eastAsia="標楷體" w:hAnsi="標楷體"/>
          <w:szCs w:val="24"/>
          <w:lang w:eastAsia="zh-HK"/>
        </w:rPr>
        <w:t>項目</w:t>
      </w:r>
      <w:r>
        <w:rPr>
          <w:rFonts w:ascii="標楷體" w:eastAsia="標楷體" w:hAnsi="標楷體"/>
          <w:szCs w:val="24"/>
        </w:rPr>
        <w:t>依各專業科別研究報告</w:t>
      </w:r>
      <w:r>
        <w:rPr>
          <w:rFonts w:ascii="標楷體" w:eastAsia="標楷體" w:hAnsi="標楷體"/>
          <w:szCs w:val="24"/>
          <w:lang w:eastAsia="zh-HK"/>
        </w:rPr>
        <w:t>書</w:t>
      </w:r>
      <w:r>
        <w:rPr>
          <w:rFonts w:ascii="標楷體" w:eastAsia="標楷體" w:hAnsi="標楷體"/>
          <w:szCs w:val="24"/>
        </w:rPr>
        <w:t>寫</w:t>
      </w:r>
      <w:r>
        <w:rPr>
          <w:rFonts w:ascii="標楷體" w:eastAsia="標楷體" w:hAnsi="標楷體"/>
          <w:szCs w:val="20"/>
        </w:rPr>
        <w:t>。</w:t>
      </w:r>
    </w:p>
    <w:p w14:paraId="72EE6800" w14:textId="77777777" w:rsidR="007A0D1C" w:rsidRDefault="007A0D1C" w:rsidP="007A0D1C">
      <w:pPr>
        <w:spacing w:line="440" w:lineRule="exact"/>
        <w:ind w:left="720" w:hanging="240"/>
        <w:jc w:val="both"/>
      </w:pPr>
      <w:r>
        <w:rPr>
          <w:rFonts w:ascii="標楷體" w:eastAsia="標楷體" w:hAnsi="標楷體"/>
          <w:szCs w:val="20"/>
        </w:rPr>
        <w:t>5.</w:t>
      </w:r>
      <w:r>
        <w:rPr>
          <w:rFonts w:ascii="標楷體" w:eastAsia="標楷體" w:hAnsi="標楷體"/>
        </w:rPr>
        <w:t>參展作品之原始紀錄本(須記錄於騎馬釘</w:t>
      </w:r>
      <w:proofErr w:type="gramStart"/>
      <w:r>
        <w:rPr>
          <w:rFonts w:ascii="標楷體" w:eastAsia="標楷體" w:hAnsi="標楷體"/>
        </w:rPr>
        <w:t>或線膠裝訂</w:t>
      </w:r>
      <w:proofErr w:type="gramEnd"/>
      <w:r>
        <w:rPr>
          <w:rFonts w:ascii="標楷體" w:eastAsia="標楷體" w:hAnsi="標楷體"/>
        </w:rPr>
        <w:t>成冊筆記本)</w:t>
      </w:r>
      <w:proofErr w:type="gramStart"/>
      <w:r>
        <w:rPr>
          <w:rFonts w:ascii="標楷體" w:eastAsia="標楷體" w:hAnsi="標楷體"/>
        </w:rPr>
        <w:t>應攜往</w:t>
      </w:r>
      <w:proofErr w:type="gramEnd"/>
      <w:r>
        <w:rPr>
          <w:rFonts w:ascii="標楷體" w:eastAsia="標楷體" w:hAnsi="標楷體"/>
        </w:rPr>
        <w:t>評審會場供評審委員審閱，請勿將研究日誌或實驗觀察原始紀錄本正本或影本</w:t>
      </w:r>
      <w:proofErr w:type="gramStart"/>
      <w:r>
        <w:rPr>
          <w:rFonts w:ascii="標楷體" w:eastAsia="標楷體" w:hAnsi="標楷體"/>
        </w:rPr>
        <w:t>寄交永平</w:t>
      </w:r>
      <w:proofErr w:type="gramEnd"/>
      <w:r>
        <w:rPr>
          <w:rFonts w:ascii="標楷體" w:eastAsia="標楷體" w:hAnsi="標楷體"/>
        </w:rPr>
        <w:t>國小（國立臺灣科學教育館），該校（該館）將予以退回，不代為轉交評審委員。</w:t>
      </w:r>
    </w:p>
    <w:p w14:paraId="3F18B745" w14:textId="77777777" w:rsidR="007A0D1C" w:rsidRDefault="007A0D1C" w:rsidP="007A0D1C">
      <w:pPr>
        <w:spacing w:line="440" w:lineRule="exact"/>
        <w:ind w:left="660" w:hanging="180"/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</w:rPr>
        <w:t>6.作品說明書自</w:t>
      </w:r>
      <w:proofErr w:type="gramStart"/>
      <w:r>
        <w:rPr>
          <w:rFonts w:ascii="標楷體" w:eastAsia="標楷體" w:hAnsi="標楷體"/>
          <w:szCs w:val="20"/>
        </w:rPr>
        <w:t>本頁起請勿</w:t>
      </w:r>
      <w:proofErr w:type="gramEnd"/>
      <w:r>
        <w:rPr>
          <w:rFonts w:ascii="標楷體" w:eastAsia="標楷體" w:hAnsi="標楷體"/>
          <w:szCs w:val="20"/>
        </w:rPr>
        <w:t>出現校名、作者、校長及指導教師姓名等，並且照片中不得出現作者或指導教師之臉部，以便密封作業。</w:t>
      </w:r>
    </w:p>
    <w:p w14:paraId="323BA1DE" w14:textId="77777777" w:rsidR="007A0D1C" w:rsidRDefault="007A0D1C" w:rsidP="007A0D1C">
      <w:pPr>
        <w:spacing w:line="440" w:lineRule="exact"/>
        <w:ind w:left="480"/>
        <w:rPr>
          <w:rFonts w:ascii="標楷體" w:eastAsia="標楷體" w:hAnsi="標楷體"/>
        </w:rPr>
        <w:sectPr w:rsidR="007A0D1C">
          <w:footerReference w:type="default" r:id="rId9"/>
          <w:pgSz w:w="11907" w:h="16840"/>
          <w:pgMar w:top="1134" w:right="1134" w:bottom="1134" w:left="1134" w:header="567" w:footer="567" w:gutter="0"/>
          <w:cols w:space="720"/>
        </w:sectPr>
      </w:pPr>
      <w:r>
        <w:rPr>
          <w:rFonts w:ascii="標楷體" w:eastAsia="標楷體" w:hAnsi="標楷體"/>
        </w:rPr>
        <w:t>7.參考資料書寫方式請參考APA格式。</w:t>
      </w:r>
    </w:p>
    <w:p w14:paraId="34BD8649" w14:textId="77777777" w:rsidR="007A0D1C" w:rsidRDefault="007A0D1C" w:rsidP="007A0D1C">
      <w:pPr>
        <w:pStyle w:val="ad"/>
        <w:spacing w:line="400" w:lineRule="exact"/>
        <w:jc w:val="left"/>
        <w:rPr>
          <w:rFonts w:ascii="標楷體" w:eastAsia="標楷體" w:hAnsi="標楷體"/>
          <w:i w:val="0"/>
          <w:sz w:val="28"/>
          <w:szCs w:val="28"/>
        </w:rPr>
      </w:pPr>
      <w:bookmarkStart w:id="1" w:name="_Toc372568951"/>
      <w:r>
        <w:rPr>
          <w:rFonts w:ascii="標楷體" w:eastAsia="標楷體" w:hAnsi="標楷體"/>
          <w:i w:val="0"/>
          <w:sz w:val="28"/>
          <w:szCs w:val="28"/>
        </w:rPr>
        <w:lastRenderedPageBreak/>
        <w:t>【附件</w:t>
      </w:r>
      <w:r w:rsidR="00A03766">
        <w:rPr>
          <w:rFonts w:ascii="標楷體" w:eastAsia="標楷體" w:hAnsi="標楷體" w:hint="eastAsia"/>
          <w:i w:val="0"/>
          <w:sz w:val="28"/>
          <w:szCs w:val="28"/>
        </w:rPr>
        <w:t>3</w:t>
      </w:r>
      <w:r>
        <w:rPr>
          <w:rFonts w:ascii="標楷體" w:eastAsia="標楷體" w:hAnsi="標楷體"/>
          <w:i w:val="0"/>
          <w:sz w:val="28"/>
          <w:szCs w:val="28"/>
        </w:rPr>
        <w:t>】：參展作品電腦檔案製作規範</w:t>
      </w:r>
      <w:bookmarkEnd w:id="1"/>
    </w:p>
    <w:p w14:paraId="65D560AE" w14:textId="77777777" w:rsidR="007A0D1C" w:rsidRPr="00A40BCA" w:rsidRDefault="007A0D1C" w:rsidP="007A0D1C">
      <w:pPr>
        <w:tabs>
          <w:tab w:val="left" w:pos="2880"/>
        </w:tabs>
        <w:spacing w:line="400" w:lineRule="exact"/>
        <w:rPr>
          <w:rFonts w:ascii="標楷體" w:eastAsia="標楷體" w:hAnsi="標楷體"/>
          <w:szCs w:val="24"/>
        </w:rPr>
      </w:pPr>
      <w:r w:rsidRPr="00A40BCA">
        <w:rPr>
          <w:rFonts w:ascii="標楷體" w:eastAsia="標楷體" w:hAnsi="標楷體"/>
          <w:szCs w:val="24"/>
        </w:rPr>
        <w:t>壹、封面：</w:t>
      </w:r>
    </w:p>
    <w:p w14:paraId="45EADBF6" w14:textId="77777777" w:rsidR="007A0D1C" w:rsidRPr="00A40BCA" w:rsidRDefault="007A0D1C" w:rsidP="007A0D1C">
      <w:pPr>
        <w:spacing w:line="400" w:lineRule="exact"/>
        <w:ind w:left="480"/>
        <w:rPr>
          <w:rFonts w:ascii="標楷體" w:eastAsia="標楷體" w:hAnsi="標楷體"/>
          <w:szCs w:val="24"/>
        </w:rPr>
      </w:pPr>
      <w:r w:rsidRPr="00A40BCA">
        <w:rPr>
          <w:rFonts w:ascii="標楷體" w:eastAsia="標楷體" w:hAnsi="標楷體"/>
          <w:szCs w:val="24"/>
        </w:rPr>
        <w:t>一、版面設定：上、下、左、</w:t>
      </w:r>
      <w:proofErr w:type="gramStart"/>
      <w:r w:rsidRPr="00A40BCA">
        <w:rPr>
          <w:rFonts w:ascii="標楷體" w:eastAsia="標楷體" w:hAnsi="標楷體"/>
          <w:szCs w:val="24"/>
        </w:rPr>
        <w:t>右各</w:t>
      </w:r>
      <w:proofErr w:type="gramEnd"/>
      <w:r w:rsidRPr="00A40BCA">
        <w:rPr>
          <w:rFonts w:ascii="標楷體" w:eastAsia="標楷體" w:hAnsi="標楷體"/>
          <w:szCs w:val="24"/>
        </w:rPr>
        <w:t>2cm</w:t>
      </w:r>
    </w:p>
    <w:p w14:paraId="5E0543A8" w14:textId="77777777" w:rsidR="007A0D1C" w:rsidRPr="00A40BCA" w:rsidRDefault="007A0D1C" w:rsidP="007A0D1C">
      <w:pPr>
        <w:spacing w:line="400" w:lineRule="exact"/>
        <w:ind w:left="480"/>
        <w:rPr>
          <w:rFonts w:ascii="標楷體" w:eastAsia="標楷體" w:hAnsi="標楷體"/>
          <w:szCs w:val="24"/>
        </w:rPr>
      </w:pPr>
      <w:r w:rsidRPr="00A40BCA">
        <w:rPr>
          <w:rFonts w:ascii="標楷體" w:eastAsia="標楷體" w:hAnsi="標楷體"/>
          <w:szCs w:val="24"/>
        </w:rPr>
        <w:t>二、封面字型：16級</w:t>
      </w:r>
    </w:p>
    <w:p w14:paraId="0B017554" w14:textId="77777777" w:rsidR="007A0D1C" w:rsidRPr="00A40BCA" w:rsidRDefault="007A0D1C" w:rsidP="007A0D1C">
      <w:pPr>
        <w:spacing w:before="120" w:line="400" w:lineRule="exact"/>
        <w:rPr>
          <w:rFonts w:ascii="標楷體" w:eastAsia="標楷體" w:hAnsi="標楷體"/>
          <w:szCs w:val="24"/>
        </w:rPr>
      </w:pPr>
      <w:r w:rsidRPr="00A40BCA">
        <w:rPr>
          <w:rFonts w:ascii="標楷體" w:eastAsia="標楷體" w:hAnsi="標楷體"/>
          <w:szCs w:val="24"/>
        </w:rPr>
        <w:t>貳、內頁：</w:t>
      </w:r>
    </w:p>
    <w:p w14:paraId="51FEBD34" w14:textId="77777777" w:rsidR="007A0D1C" w:rsidRPr="00A40BCA" w:rsidRDefault="007A0D1C" w:rsidP="007A0D1C">
      <w:pPr>
        <w:spacing w:line="400" w:lineRule="exact"/>
        <w:ind w:left="480"/>
        <w:rPr>
          <w:rFonts w:ascii="標楷體" w:eastAsia="標楷體" w:hAnsi="標楷體"/>
          <w:szCs w:val="24"/>
        </w:rPr>
      </w:pPr>
      <w:r w:rsidRPr="00A40BCA">
        <w:rPr>
          <w:rFonts w:ascii="標楷體" w:eastAsia="標楷體" w:hAnsi="標楷體"/>
          <w:szCs w:val="24"/>
        </w:rPr>
        <w:t>一、版面設定：上、下、左、</w:t>
      </w:r>
      <w:proofErr w:type="gramStart"/>
      <w:r w:rsidRPr="00A40BCA">
        <w:rPr>
          <w:rFonts w:ascii="標楷體" w:eastAsia="標楷體" w:hAnsi="標楷體"/>
          <w:szCs w:val="24"/>
        </w:rPr>
        <w:t>右各</w:t>
      </w:r>
      <w:proofErr w:type="gramEnd"/>
      <w:r w:rsidRPr="00A40BCA">
        <w:rPr>
          <w:rFonts w:ascii="標楷體" w:eastAsia="標楷體" w:hAnsi="標楷體"/>
          <w:szCs w:val="24"/>
        </w:rPr>
        <w:t>2cm</w:t>
      </w:r>
    </w:p>
    <w:p w14:paraId="34AD5BBE" w14:textId="77777777" w:rsidR="007A0D1C" w:rsidRPr="00A40BCA" w:rsidRDefault="007A0D1C" w:rsidP="007A0D1C">
      <w:pPr>
        <w:spacing w:line="400" w:lineRule="exact"/>
        <w:ind w:left="480"/>
        <w:rPr>
          <w:rFonts w:ascii="標楷體" w:eastAsia="標楷體" w:hAnsi="標楷體"/>
          <w:szCs w:val="24"/>
        </w:rPr>
      </w:pPr>
      <w:r w:rsidRPr="00A40BCA">
        <w:rPr>
          <w:rFonts w:ascii="標楷體" w:eastAsia="標楷體" w:hAnsi="標楷體"/>
          <w:szCs w:val="24"/>
        </w:rPr>
        <w:t>二、字型：新細明體</w:t>
      </w:r>
    </w:p>
    <w:p w14:paraId="79A5586B" w14:textId="77777777" w:rsidR="007A0D1C" w:rsidRPr="00A40BCA" w:rsidRDefault="007A0D1C" w:rsidP="007A0D1C">
      <w:pPr>
        <w:spacing w:line="400" w:lineRule="exact"/>
        <w:ind w:left="480"/>
        <w:rPr>
          <w:rFonts w:ascii="標楷體" w:eastAsia="標楷體" w:hAnsi="標楷體"/>
          <w:szCs w:val="24"/>
        </w:rPr>
      </w:pPr>
      <w:r w:rsidRPr="00A40BCA">
        <w:rPr>
          <w:rFonts w:ascii="標楷體" w:eastAsia="標楷體" w:hAnsi="標楷體"/>
          <w:szCs w:val="24"/>
        </w:rPr>
        <w:t>三、行距：建議1.5倍行高</w:t>
      </w:r>
    </w:p>
    <w:p w14:paraId="573DFD40" w14:textId="77777777" w:rsidR="007A0D1C" w:rsidRPr="00A40BCA" w:rsidRDefault="007A0D1C" w:rsidP="007A0D1C">
      <w:pPr>
        <w:spacing w:line="400" w:lineRule="exact"/>
        <w:ind w:left="480"/>
        <w:rPr>
          <w:rFonts w:ascii="標楷體" w:eastAsia="標楷體" w:hAnsi="標楷體"/>
          <w:szCs w:val="24"/>
        </w:rPr>
      </w:pPr>
      <w:r w:rsidRPr="00A40BCA">
        <w:rPr>
          <w:rFonts w:ascii="標楷體" w:eastAsia="標楷體" w:hAnsi="標楷體"/>
          <w:szCs w:val="24"/>
        </w:rPr>
        <w:t>四、主題字級：16級粗體、置中</w:t>
      </w:r>
    </w:p>
    <w:p w14:paraId="00296E2D" w14:textId="77777777" w:rsidR="007A0D1C" w:rsidRPr="00A40BCA" w:rsidRDefault="007A0D1C" w:rsidP="007A0D1C">
      <w:pPr>
        <w:spacing w:line="400" w:lineRule="exact"/>
        <w:ind w:left="480"/>
        <w:rPr>
          <w:rFonts w:ascii="標楷體" w:eastAsia="標楷體" w:hAnsi="標楷體"/>
          <w:szCs w:val="24"/>
        </w:rPr>
      </w:pPr>
      <w:r w:rsidRPr="00A40BCA">
        <w:rPr>
          <w:rFonts w:ascii="標楷體" w:eastAsia="標楷體" w:hAnsi="標楷體"/>
          <w:szCs w:val="24"/>
        </w:rPr>
        <w:t>五、內文字級：12級</w:t>
      </w:r>
    </w:p>
    <w:p w14:paraId="5074535E" w14:textId="77777777" w:rsidR="007A0D1C" w:rsidRPr="00A40BCA" w:rsidRDefault="007A0D1C" w:rsidP="007A0D1C">
      <w:pPr>
        <w:spacing w:line="400" w:lineRule="exact"/>
        <w:ind w:left="480"/>
        <w:rPr>
          <w:rFonts w:ascii="標楷體" w:eastAsia="標楷體" w:hAnsi="標楷體"/>
          <w:szCs w:val="24"/>
        </w:rPr>
      </w:pPr>
      <w:r w:rsidRPr="00A40BCA">
        <w:rPr>
          <w:rFonts w:ascii="標楷體" w:eastAsia="標楷體" w:hAnsi="標楷體"/>
          <w:szCs w:val="24"/>
        </w:rPr>
        <w:t xml:space="preserve">六、項目符號順序： </w:t>
      </w:r>
      <w:r w:rsidRPr="00A40BCA">
        <w:rPr>
          <w:rFonts w:ascii="標楷體" w:eastAsia="標楷體" w:hAnsi="標楷體"/>
          <w:szCs w:val="24"/>
        </w:rPr>
        <w:br/>
        <w:t>例：</w:t>
      </w:r>
    </w:p>
    <w:tbl>
      <w:tblPr>
        <w:tblW w:w="4920" w:type="dxa"/>
        <w:tblInd w:w="11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0"/>
      </w:tblGrid>
      <w:tr w:rsidR="007A0D1C" w:rsidRPr="00A40BCA" w14:paraId="78A8E43F" w14:textId="77777777" w:rsidTr="00925981">
        <w:tc>
          <w:tcPr>
            <w:tcW w:w="4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1EA2" w14:textId="77777777" w:rsidR="007A0D1C" w:rsidRPr="00A40BCA" w:rsidRDefault="007A0D1C" w:rsidP="007A0D1C">
            <w:pPr>
              <w:numPr>
                <w:ilvl w:val="0"/>
                <w:numId w:val="1"/>
              </w:num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A40BCA">
              <w:rPr>
                <w:rFonts w:ascii="標楷體" w:eastAsia="標楷體" w:hAnsi="標楷體"/>
                <w:szCs w:val="24"/>
              </w:rPr>
              <w:t>XXXXXXX</w:t>
            </w:r>
          </w:p>
          <w:p w14:paraId="6E36FAC6" w14:textId="77777777" w:rsidR="007A0D1C" w:rsidRPr="00A40BCA" w:rsidRDefault="007A0D1C" w:rsidP="007A0D1C">
            <w:pPr>
              <w:numPr>
                <w:ilvl w:val="1"/>
                <w:numId w:val="1"/>
              </w:num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A40BCA">
              <w:rPr>
                <w:rFonts w:ascii="標楷體" w:eastAsia="標楷體" w:hAnsi="標楷體"/>
                <w:szCs w:val="24"/>
              </w:rPr>
              <w:t>XXXXXXX</w:t>
            </w:r>
          </w:p>
          <w:p w14:paraId="4E3F7A89" w14:textId="77777777" w:rsidR="007A0D1C" w:rsidRPr="00A40BCA" w:rsidRDefault="007A0D1C" w:rsidP="00925981">
            <w:pPr>
              <w:spacing w:line="400" w:lineRule="exact"/>
              <w:ind w:left="720"/>
              <w:rPr>
                <w:rFonts w:ascii="標楷體" w:eastAsia="標楷體" w:hAnsi="標楷體"/>
                <w:szCs w:val="24"/>
              </w:rPr>
            </w:pPr>
            <w:r w:rsidRPr="00A40BCA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A40BCA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A40BCA">
              <w:rPr>
                <w:rFonts w:ascii="標楷體" w:eastAsia="標楷體" w:hAnsi="標楷體"/>
                <w:szCs w:val="24"/>
              </w:rPr>
              <w:t>) XXXXXXX</w:t>
            </w:r>
          </w:p>
          <w:p w14:paraId="744CB64E" w14:textId="77777777" w:rsidR="007A0D1C" w:rsidRPr="00A40BCA" w:rsidRDefault="007A0D1C" w:rsidP="00925981">
            <w:pPr>
              <w:spacing w:line="400" w:lineRule="exact"/>
              <w:ind w:left="1200"/>
              <w:rPr>
                <w:rFonts w:ascii="標楷體" w:eastAsia="標楷體" w:hAnsi="標楷體"/>
                <w:szCs w:val="24"/>
              </w:rPr>
            </w:pPr>
            <w:r w:rsidRPr="00A40BCA">
              <w:rPr>
                <w:rFonts w:ascii="標楷體" w:eastAsia="標楷體" w:hAnsi="標楷體"/>
                <w:szCs w:val="24"/>
              </w:rPr>
              <w:t>1. XXXXXX</w:t>
            </w:r>
          </w:p>
          <w:p w14:paraId="3DFAB4B0" w14:textId="77777777" w:rsidR="007A0D1C" w:rsidRPr="00A40BCA" w:rsidRDefault="007A0D1C" w:rsidP="00925981">
            <w:pPr>
              <w:spacing w:line="400" w:lineRule="exact"/>
              <w:ind w:left="1440"/>
              <w:rPr>
                <w:rFonts w:ascii="標楷體" w:eastAsia="標楷體" w:hAnsi="標楷體"/>
                <w:szCs w:val="24"/>
              </w:rPr>
            </w:pPr>
            <w:r w:rsidRPr="00A40BCA">
              <w:rPr>
                <w:rFonts w:ascii="標楷體" w:eastAsia="標楷體" w:hAnsi="標楷體"/>
                <w:szCs w:val="24"/>
              </w:rPr>
              <w:t>(1) XXXXXX</w:t>
            </w:r>
          </w:p>
          <w:p w14:paraId="55F2A292" w14:textId="77777777" w:rsidR="007A0D1C" w:rsidRPr="00A40BCA" w:rsidRDefault="007A0D1C" w:rsidP="007A0D1C">
            <w:pPr>
              <w:numPr>
                <w:ilvl w:val="0"/>
                <w:numId w:val="1"/>
              </w:num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A40BCA">
              <w:rPr>
                <w:rFonts w:ascii="標楷體" w:eastAsia="標楷體" w:hAnsi="標楷體"/>
                <w:szCs w:val="24"/>
              </w:rPr>
              <w:t>OOOOOOOO</w:t>
            </w:r>
          </w:p>
          <w:p w14:paraId="5853A4B0" w14:textId="77777777" w:rsidR="007A0D1C" w:rsidRPr="00A40BCA" w:rsidRDefault="007A0D1C" w:rsidP="007A0D1C">
            <w:pPr>
              <w:numPr>
                <w:ilvl w:val="1"/>
                <w:numId w:val="1"/>
              </w:num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A40BCA">
              <w:rPr>
                <w:rFonts w:ascii="標楷體" w:eastAsia="標楷體" w:hAnsi="標楷體"/>
                <w:szCs w:val="24"/>
              </w:rPr>
              <w:t>OOOOOOO</w:t>
            </w:r>
          </w:p>
          <w:p w14:paraId="1BE1D220" w14:textId="77777777" w:rsidR="007A0D1C" w:rsidRPr="00A40BCA" w:rsidRDefault="007A0D1C" w:rsidP="00925981">
            <w:pPr>
              <w:spacing w:line="400" w:lineRule="exact"/>
              <w:ind w:left="720"/>
              <w:rPr>
                <w:rFonts w:ascii="標楷體" w:eastAsia="標楷體" w:hAnsi="標楷體"/>
                <w:szCs w:val="24"/>
              </w:rPr>
            </w:pPr>
            <w:r w:rsidRPr="00A40BCA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A40BCA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A40BCA">
              <w:rPr>
                <w:rFonts w:ascii="標楷體" w:eastAsia="標楷體" w:hAnsi="標楷體"/>
                <w:szCs w:val="24"/>
              </w:rPr>
              <w:t>) XXXXXXX</w:t>
            </w:r>
          </w:p>
          <w:p w14:paraId="4146D577" w14:textId="77777777" w:rsidR="007A0D1C" w:rsidRPr="00A40BCA" w:rsidRDefault="007A0D1C" w:rsidP="00925981">
            <w:pPr>
              <w:spacing w:line="400" w:lineRule="exact"/>
              <w:ind w:left="1200"/>
              <w:rPr>
                <w:rFonts w:ascii="標楷體" w:eastAsia="標楷體" w:hAnsi="標楷體"/>
                <w:szCs w:val="24"/>
              </w:rPr>
            </w:pPr>
            <w:r w:rsidRPr="00A40BCA">
              <w:rPr>
                <w:rFonts w:ascii="標楷體" w:eastAsia="標楷體" w:hAnsi="標楷體"/>
                <w:szCs w:val="24"/>
              </w:rPr>
              <w:t>1. OOOOOO</w:t>
            </w:r>
          </w:p>
          <w:p w14:paraId="557806C7" w14:textId="77777777" w:rsidR="007A0D1C" w:rsidRPr="00A40BCA" w:rsidRDefault="007A0D1C" w:rsidP="00925981">
            <w:pPr>
              <w:spacing w:line="400" w:lineRule="exact"/>
              <w:ind w:left="1440"/>
              <w:rPr>
                <w:rFonts w:ascii="標楷體" w:eastAsia="標楷體" w:hAnsi="標楷體"/>
                <w:szCs w:val="24"/>
              </w:rPr>
            </w:pPr>
            <w:r w:rsidRPr="00A40BCA">
              <w:rPr>
                <w:rFonts w:ascii="標楷體" w:eastAsia="標楷體" w:hAnsi="標楷體"/>
                <w:szCs w:val="24"/>
              </w:rPr>
              <w:t>(1) OOOOOOO</w:t>
            </w:r>
          </w:p>
        </w:tc>
      </w:tr>
    </w:tbl>
    <w:p w14:paraId="02492A92" w14:textId="77777777" w:rsidR="007A0D1C" w:rsidRPr="00A40BCA" w:rsidRDefault="007A0D1C" w:rsidP="007A0D1C">
      <w:pPr>
        <w:spacing w:before="120" w:line="400" w:lineRule="exact"/>
        <w:rPr>
          <w:rFonts w:ascii="標楷體" w:eastAsia="標楷體" w:hAnsi="標楷體"/>
          <w:szCs w:val="24"/>
        </w:rPr>
      </w:pPr>
      <w:r w:rsidRPr="00A40BCA">
        <w:rPr>
          <w:rFonts w:ascii="標楷體" w:eastAsia="標楷體" w:hAnsi="標楷體"/>
          <w:szCs w:val="24"/>
        </w:rPr>
        <w:t>參、對齊點：使用定位點對齊或表格對齊</w:t>
      </w:r>
    </w:p>
    <w:p w14:paraId="4BF2C2E2" w14:textId="77777777" w:rsidR="007A0D1C" w:rsidRPr="00A40BCA" w:rsidRDefault="007A0D1C" w:rsidP="007A0D1C">
      <w:pPr>
        <w:spacing w:line="400" w:lineRule="exact"/>
        <w:ind w:left="480"/>
        <w:rPr>
          <w:rFonts w:ascii="標楷體" w:eastAsia="標楷體" w:hAnsi="標楷體"/>
          <w:szCs w:val="24"/>
        </w:rPr>
      </w:pPr>
      <w:r w:rsidRPr="00A40BCA">
        <w:rPr>
          <w:rFonts w:ascii="標楷體" w:eastAsia="標楷體" w:hAnsi="標楷體"/>
          <w:szCs w:val="24"/>
        </w:rPr>
        <w:t>一、定位點</w:t>
      </w:r>
    </w:p>
    <w:p w14:paraId="3B2B3983" w14:textId="77777777" w:rsidR="007A0D1C" w:rsidRPr="00A40BCA" w:rsidRDefault="007A0D1C" w:rsidP="007A0D1C">
      <w:pPr>
        <w:tabs>
          <w:tab w:val="left" w:pos="960"/>
          <w:tab w:val="left" w:pos="3840"/>
        </w:tabs>
        <w:spacing w:line="400" w:lineRule="exact"/>
        <w:rPr>
          <w:rFonts w:ascii="標楷體" w:eastAsia="標楷體" w:hAnsi="標楷體"/>
          <w:szCs w:val="24"/>
        </w:rPr>
      </w:pPr>
      <w:r w:rsidRPr="00A40BCA">
        <w:rPr>
          <w:rFonts w:ascii="標楷體" w:eastAsia="標楷體" w:hAnsi="標楷體"/>
          <w:szCs w:val="24"/>
        </w:rPr>
        <w:tab/>
        <w:t>AAAAAAA</w:t>
      </w:r>
      <w:r w:rsidRPr="00A40BCA">
        <w:rPr>
          <w:rFonts w:ascii="標楷體" w:eastAsia="標楷體" w:hAnsi="標楷體"/>
          <w:szCs w:val="24"/>
        </w:rPr>
        <w:tab/>
        <w:t>BBBBBBBB</w:t>
      </w:r>
    </w:p>
    <w:p w14:paraId="044A262B" w14:textId="77777777" w:rsidR="007A0D1C" w:rsidRPr="00A40BCA" w:rsidRDefault="007A0D1C" w:rsidP="007A0D1C">
      <w:pPr>
        <w:tabs>
          <w:tab w:val="left" w:pos="960"/>
          <w:tab w:val="left" w:pos="3840"/>
        </w:tabs>
        <w:spacing w:line="400" w:lineRule="exact"/>
        <w:rPr>
          <w:rFonts w:ascii="標楷體" w:eastAsia="標楷體" w:hAnsi="標楷體"/>
          <w:szCs w:val="24"/>
        </w:rPr>
      </w:pPr>
      <w:r w:rsidRPr="00A40BCA">
        <w:rPr>
          <w:rFonts w:ascii="標楷體" w:eastAsia="標楷體" w:hAnsi="標楷體"/>
          <w:szCs w:val="24"/>
        </w:rPr>
        <w:tab/>
        <w:t>CCCCCCC</w:t>
      </w:r>
      <w:r w:rsidRPr="00A40BCA">
        <w:rPr>
          <w:rFonts w:ascii="標楷體" w:eastAsia="標楷體" w:hAnsi="標楷體"/>
          <w:szCs w:val="24"/>
        </w:rPr>
        <w:tab/>
        <w:t>DDDDDDD</w:t>
      </w:r>
    </w:p>
    <w:p w14:paraId="2BA6EF5A" w14:textId="77777777" w:rsidR="007A0D1C" w:rsidRPr="00A40BCA" w:rsidRDefault="007A0D1C" w:rsidP="007A0D1C">
      <w:pPr>
        <w:spacing w:line="400" w:lineRule="exact"/>
        <w:ind w:left="480"/>
        <w:rPr>
          <w:rFonts w:ascii="標楷體" w:eastAsia="標楷體" w:hAnsi="標楷體"/>
          <w:szCs w:val="24"/>
        </w:rPr>
      </w:pPr>
      <w:r w:rsidRPr="00A40BCA">
        <w:rPr>
          <w:rFonts w:ascii="標楷體" w:eastAsia="標楷體" w:hAnsi="標楷體"/>
          <w:szCs w:val="24"/>
        </w:rPr>
        <w:t>二、表格</w:t>
      </w:r>
    </w:p>
    <w:tbl>
      <w:tblPr>
        <w:tblW w:w="5040" w:type="dxa"/>
        <w:tblInd w:w="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2160"/>
      </w:tblGrid>
      <w:tr w:rsidR="007A0D1C" w:rsidRPr="00A40BCA" w14:paraId="030ED8F4" w14:textId="77777777" w:rsidTr="00925981"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1E38" w14:textId="77777777" w:rsidR="007A0D1C" w:rsidRPr="00A40BCA" w:rsidRDefault="007A0D1C" w:rsidP="0092598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40BCA">
              <w:rPr>
                <w:rFonts w:ascii="標楷體" w:eastAsia="標楷體" w:hAnsi="標楷體"/>
                <w:szCs w:val="24"/>
              </w:rPr>
              <w:t>AAAAAA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31F9" w14:textId="77777777" w:rsidR="007A0D1C" w:rsidRPr="00A40BCA" w:rsidRDefault="007A0D1C" w:rsidP="0092598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40BCA">
              <w:rPr>
                <w:rFonts w:ascii="標楷體" w:eastAsia="標楷體" w:hAnsi="標楷體"/>
                <w:szCs w:val="24"/>
              </w:rPr>
              <w:t>BBBBBBB</w:t>
            </w:r>
          </w:p>
        </w:tc>
      </w:tr>
      <w:tr w:rsidR="007A0D1C" w:rsidRPr="00A40BCA" w14:paraId="4294A50B" w14:textId="77777777" w:rsidTr="00925981"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4A8" w14:textId="77777777" w:rsidR="007A0D1C" w:rsidRPr="00A40BCA" w:rsidRDefault="007A0D1C" w:rsidP="0092598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40BCA">
              <w:rPr>
                <w:rFonts w:ascii="標楷體" w:eastAsia="標楷體" w:hAnsi="標楷體"/>
                <w:szCs w:val="24"/>
              </w:rPr>
              <w:t>CCCCCCC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4DD4" w14:textId="77777777" w:rsidR="007A0D1C" w:rsidRPr="00A40BCA" w:rsidRDefault="007A0D1C" w:rsidP="0092598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40BCA">
              <w:rPr>
                <w:rFonts w:ascii="標楷體" w:eastAsia="標楷體" w:hAnsi="標楷體"/>
                <w:szCs w:val="24"/>
              </w:rPr>
              <w:t>DDDDDDD</w:t>
            </w:r>
          </w:p>
        </w:tc>
      </w:tr>
    </w:tbl>
    <w:p w14:paraId="5B8C6778" w14:textId="77777777" w:rsidR="007A0D1C" w:rsidRPr="00A40BCA" w:rsidRDefault="007A0D1C" w:rsidP="007A0D1C">
      <w:pPr>
        <w:autoSpaceDE w:val="0"/>
        <w:spacing w:before="120" w:line="400" w:lineRule="exact"/>
        <w:ind w:firstLine="142"/>
        <w:jc w:val="both"/>
        <w:rPr>
          <w:szCs w:val="24"/>
        </w:rPr>
      </w:pPr>
      <w:r w:rsidRPr="00A40BCA">
        <w:rPr>
          <w:rFonts w:ascii="標楷體" w:eastAsia="標楷體" w:hAnsi="標楷體"/>
          <w:szCs w:val="24"/>
        </w:rPr>
        <w:t>肆、</w:t>
      </w:r>
      <w:r w:rsidRPr="00A40BCA">
        <w:rPr>
          <w:rFonts w:ascii="標楷體" w:eastAsia="標楷體" w:hAnsi="標楷體" w:cs="標楷體"/>
          <w:szCs w:val="24"/>
          <w:lang w:val="zh-TW"/>
        </w:rPr>
        <w:t>電子檔：</w:t>
      </w:r>
    </w:p>
    <w:p w14:paraId="346A4395" w14:textId="77777777" w:rsidR="007A0D1C" w:rsidRPr="00A40BCA" w:rsidRDefault="007A0D1C" w:rsidP="007A0D1C">
      <w:pPr>
        <w:autoSpaceDE w:val="0"/>
        <w:spacing w:line="400" w:lineRule="exact"/>
        <w:ind w:firstLine="142"/>
        <w:jc w:val="both"/>
        <w:rPr>
          <w:rFonts w:ascii="標楷體" w:eastAsia="標楷體" w:hAnsi="標楷體" w:cs="標楷體"/>
          <w:szCs w:val="24"/>
          <w:lang w:val="zh-TW"/>
        </w:rPr>
      </w:pPr>
      <w:r w:rsidRPr="00A40BCA">
        <w:rPr>
          <w:rFonts w:ascii="標楷體" w:eastAsia="標楷體" w:hAnsi="標楷體" w:cs="標楷體"/>
          <w:szCs w:val="24"/>
          <w:lang w:val="zh-TW"/>
        </w:rPr>
        <w:t xml:space="preserve">   一、文字與圖表及封面須排版完成於1個檔案中。</w:t>
      </w:r>
    </w:p>
    <w:p w14:paraId="6BAF6E90" w14:textId="77777777" w:rsidR="007A0D1C" w:rsidRPr="00A40BCA" w:rsidRDefault="007A0D1C" w:rsidP="007A0D1C">
      <w:pPr>
        <w:autoSpaceDE w:val="0"/>
        <w:spacing w:line="400" w:lineRule="exact"/>
        <w:ind w:firstLine="567"/>
        <w:jc w:val="both"/>
        <w:rPr>
          <w:szCs w:val="24"/>
        </w:rPr>
      </w:pPr>
      <w:r w:rsidRPr="00A40BCA">
        <w:rPr>
          <w:rFonts w:ascii="標楷體" w:eastAsia="標楷體" w:hAnsi="標楷體" w:cs="標楷體"/>
          <w:szCs w:val="24"/>
          <w:lang w:val="zh-TW"/>
        </w:rPr>
        <w:t>二、以WORD文件檔（</w:t>
      </w:r>
      <w:proofErr w:type="gramStart"/>
      <w:r w:rsidRPr="00A40BCA">
        <w:rPr>
          <w:rFonts w:ascii="標楷體" w:eastAsia="標楷體" w:hAnsi="標楷體" w:cs="標楷體"/>
          <w:szCs w:val="24"/>
          <w:vertAlign w:val="superscript"/>
          <w:lang w:val="zh-TW"/>
        </w:rPr>
        <w:t>﹡</w:t>
      </w:r>
      <w:proofErr w:type="gramEnd"/>
      <w:r w:rsidRPr="00A40BCA">
        <w:rPr>
          <w:rFonts w:ascii="標楷體" w:eastAsia="標楷體" w:hAnsi="標楷體" w:cs="標楷體"/>
          <w:szCs w:val="24"/>
          <w:lang w:val="zh-TW"/>
        </w:rPr>
        <w:t>DOC或</w:t>
      </w:r>
      <w:proofErr w:type="gramStart"/>
      <w:r w:rsidRPr="00A40BCA">
        <w:rPr>
          <w:rFonts w:ascii="標楷體" w:eastAsia="標楷體" w:hAnsi="標楷體" w:cs="標楷體"/>
          <w:szCs w:val="24"/>
          <w:vertAlign w:val="superscript"/>
          <w:lang w:val="zh-TW"/>
        </w:rPr>
        <w:t>﹡</w:t>
      </w:r>
      <w:proofErr w:type="gramEnd"/>
      <w:r w:rsidRPr="00A40BCA">
        <w:rPr>
          <w:rFonts w:ascii="標楷體" w:eastAsia="標楷體" w:hAnsi="標楷體" w:cs="標楷體"/>
          <w:szCs w:val="24"/>
          <w:lang w:val="zh-TW"/>
        </w:rPr>
        <w:t>DOCX）及PDF圖檔為限。</w:t>
      </w:r>
    </w:p>
    <w:p w14:paraId="4431766F" w14:textId="77777777" w:rsidR="007A0D1C" w:rsidRPr="00A40BCA" w:rsidRDefault="007A0D1C" w:rsidP="007A0D1C">
      <w:pPr>
        <w:autoSpaceDE w:val="0"/>
        <w:spacing w:line="400" w:lineRule="exact"/>
        <w:ind w:firstLine="567"/>
        <w:jc w:val="both"/>
        <w:rPr>
          <w:rFonts w:ascii="標楷體" w:eastAsia="標楷體" w:hAnsi="標楷體" w:cs="標楷體"/>
          <w:szCs w:val="24"/>
          <w:lang w:val="zh-TW"/>
        </w:rPr>
      </w:pPr>
      <w:r w:rsidRPr="00A40BCA">
        <w:rPr>
          <w:rFonts w:ascii="標楷體" w:eastAsia="標楷體" w:hAnsi="標楷體" w:cs="標楷體"/>
          <w:szCs w:val="24"/>
          <w:lang w:val="zh-TW"/>
        </w:rPr>
        <w:t>三、檔案名稱為作品名稱。</w:t>
      </w:r>
    </w:p>
    <w:p w14:paraId="38995E5C" w14:textId="77777777" w:rsidR="007A0D1C" w:rsidRPr="00A40BCA" w:rsidRDefault="007A0D1C" w:rsidP="007A0D1C">
      <w:pPr>
        <w:autoSpaceDE w:val="0"/>
        <w:spacing w:line="400" w:lineRule="exact"/>
        <w:ind w:firstLine="567"/>
        <w:jc w:val="both"/>
        <w:rPr>
          <w:rFonts w:ascii="標楷體" w:eastAsia="標楷體" w:hAnsi="標楷體" w:cs="標楷體"/>
          <w:szCs w:val="24"/>
          <w:lang w:val="zh-TW"/>
        </w:rPr>
      </w:pPr>
      <w:r w:rsidRPr="00A40BCA">
        <w:rPr>
          <w:rFonts w:ascii="標楷體" w:eastAsia="標楷體" w:hAnsi="標楷體" w:cs="標楷體"/>
          <w:szCs w:val="24"/>
          <w:lang w:val="zh-TW"/>
        </w:rPr>
        <w:t>四、檔案大小限10M Bytes以內。</w:t>
      </w:r>
    </w:p>
    <w:p w14:paraId="6EC5C7AF" w14:textId="77777777" w:rsidR="00947DE9" w:rsidRDefault="007A0D1C" w:rsidP="00A40BCA">
      <w:pPr>
        <w:pStyle w:val="Default"/>
        <w:rPr>
          <w:rFonts w:eastAsia="標楷體"/>
          <w:sz w:val="28"/>
          <w:szCs w:val="28"/>
          <w:lang w:val="zh-TW"/>
        </w:rPr>
      </w:pPr>
      <w:r w:rsidRPr="00A40BCA">
        <w:rPr>
          <w:rFonts w:eastAsia="標楷體"/>
          <w:lang w:val="zh-TW"/>
        </w:rPr>
        <w:t>五、一律以內文第一頁起始插入頁碼。</w:t>
      </w:r>
      <w:r w:rsidR="00947DE9">
        <w:rPr>
          <w:rFonts w:eastAsia="標楷體"/>
          <w:sz w:val="28"/>
          <w:szCs w:val="28"/>
          <w:lang w:val="zh-TW"/>
        </w:rPr>
        <w:br w:type="page"/>
      </w:r>
    </w:p>
    <w:p w14:paraId="348A83BB" w14:textId="77777777" w:rsidR="00947DE9" w:rsidRPr="00947DE9" w:rsidRDefault="00947DE9" w:rsidP="00947DE9">
      <w:pPr>
        <w:pStyle w:val="ad"/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i w:val="0"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i w:val="0"/>
          <w:sz w:val="28"/>
          <w:szCs w:val="28"/>
        </w:rPr>
        <w:t>4</w:t>
      </w:r>
      <w:r>
        <w:rPr>
          <w:rFonts w:ascii="標楷體" w:eastAsia="標楷體" w:hAnsi="標楷體"/>
          <w:i w:val="0"/>
          <w:sz w:val="28"/>
          <w:szCs w:val="28"/>
        </w:rPr>
        <w:t>】：</w:t>
      </w:r>
      <w:r w:rsidRPr="00947DE9">
        <w:rPr>
          <w:rFonts w:ascii="標楷體" w:eastAsia="標楷體" w:hAnsi="標楷體" w:hint="eastAsia"/>
          <w:i w:val="0"/>
          <w:sz w:val="28"/>
          <w:szCs w:val="28"/>
        </w:rPr>
        <w:t>校內科學展覽會研究計畫書</w:t>
      </w:r>
    </w:p>
    <w:p w14:paraId="40EC59DA" w14:textId="32081484" w:rsidR="00947DE9" w:rsidRPr="0045099E" w:rsidRDefault="00947DE9" w:rsidP="00947DE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5099E">
        <w:rPr>
          <w:rFonts w:ascii="標楷體" w:eastAsia="標楷體" w:hAnsi="標楷體" w:hint="eastAsia"/>
          <w:b/>
          <w:sz w:val="28"/>
          <w:szCs w:val="28"/>
        </w:rPr>
        <w:t>私立淡江高中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AE352B">
        <w:rPr>
          <w:rFonts w:ascii="標楷體" w:eastAsia="標楷體" w:hAnsi="標楷體" w:hint="eastAsia"/>
          <w:b/>
          <w:sz w:val="28"/>
          <w:szCs w:val="28"/>
        </w:rPr>
        <w:t>14</w:t>
      </w:r>
      <w:proofErr w:type="gramStart"/>
      <w:r w:rsidRPr="0045099E">
        <w:rPr>
          <w:rFonts w:ascii="標楷體" w:eastAsia="標楷體" w:hAnsi="標楷體" w:hint="eastAsia"/>
          <w:b/>
          <w:sz w:val="28"/>
          <w:szCs w:val="28"/>
        </w:rPr>
        <w:t>學年度校內</w:t>
      </w:r>
      <w:proofErr w:type="gramEnd"/>
      <w:r w:rsidRPr="0045099E">
        <w:rPr>
          <w:rFonts w:ascii="標楷體" w:eastAsia="標楷體" w:hAnsi="標楷體" w:hint="eastAsia"/>
          <w:b/>
          <w:sz w:val="28"/>
          <w:szCs w:val="28"/>
        </w:rPr>
        <w:t>科學展覽</w:t>
      </w:r>
      <w:r>
        <w:rPr>
          <w:rFonts w:ascii="標楷體" w:eastAsia="標楷體" w:hAnsi="標楷體" w:hint="eastAsia"/>
          <w:b/>
          <w:sz w:val="28"/>
          <w:szCs w:val="28"/>
        </w:rPr>
        <w:t>會</w:t>
      </w:r>
      <w:r w:rsidRPr="0045099E">
        <w:rPr>
          <w:rFonts w:ascii="標楷體" w:eastAsia="標楷體" w:hAnsi="標楷體" w:hint="eastAsia"/>
          <w:b/>
          <w:sz w:val="28"/>
          <w:szCs w:val="28"/>
        </w:rPr>
        <w:t>研究計畫書</w:t>
      </w:r>
    </w:p>
    <w:p w14:paraId="463FCD85" w14:textId="77777777" w:rsidR="00947DE9" w:rsidRDefault="00947DE9" w:rsidP="00947DE9">
      <w:pPr>
        <w:rPr>
          <w:rFonts w:ascii="標楷體" w:eastAsia="標楷體" w:hAnsi="標楷體"/>
          <w:szCs w:val="24"/>
        </w:rPr>
      </w:pPr>
      <w:r w:rsidRPr="0045099E">
        <w:rPr>
          <w:rFonts w:ascii="標楷體" w:eastAsia="標楷體" w:hAnsi="標楷體" w:hint="eastAsia"/>
          <w:szCs w:val="24"/>
        </w:rPr>
        <w:t>一、報名組別</w:t>
      </w:r>
      <w:r>
        <w:rPr>
          <w:rFonts w:ascii="標楷體" w:eastAsia="標楷體" w:hAnsi="標楷體" w:hint="eastAsia"/>
          <w:szCs w:val="24"/>
        </w:rPr>
        <w:t>(請勾選)：</w:t>
      </w:r>
      <w:r w:rsidRPr="0045099E">
        <w:rPr>
          <w:rFonts w:ascii="標楷體" w:eastAsia="標楷體" w:hAnsi="標楷體" w:hint="eastAsia"/>
          <w:szCs w:val="24"/>
        </w:rPr>
        <w:t xml:space="preserve">□國中組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45099E">
        <w:rPr>
          <w:rFonts w:ascii="標楷體" w:eastAsia="標楷體" w:hAnsi="標楷體" w:hint="eastAsia"/>
          <w:szCs w:val="24"/>
        </w:rPr>
        <w:t>□高中組</w:t>
      </w:r>
    </w:p>
    <w:p w14:paraId="18BC528B" w14:textId="77777777" w:rsidR="00947DE9" w:rsidRPr="0045099E" w:rsidRDefault="00947DE9" w:rsidP="00947DE9">
      <w:pPr>
        <w:rPr>
          <w:rFonts w:ascii="標楷體" w:eastAsia="標楷體" w:hAnsi="標楷體"/>
          <w:szCs w:val="24"/>
        </w:rPr>
      </w:pPr>
    </w:p>
    <w:p w14:paraId="0BB74F34" w14:textId="77777777" w:rsidR="00947DE9" w:rsidRDefault="00947DE9" w:rsidP="00947DE9">
      <w:pPr>
        <w:rPr>
          <w:rFonts w:ascii="標楷體" w:eastAsia="標楷體" w:hAnsi="標楷體"/>
          <w:szCs w:val="24"/>
        </w:rPr>
      </w:pPr>
      <w:r w:rsidRPr="0045099E">
        <w:rPr>
          <w:rFonts w:ascii="標楷體" w:eastAsia="標楷體" w:hAnsi="標楷體" w:hint="eastAsia"/>
          <w:szCs w:val="24"/>
        </w:rPr>
        <w:t>二、報名</w:t>
      </w:r>
      <w:r>
        <w:rPr>
          <w:rFonts w:ascii="標楷體" w:eastAsia="標楷體" w:hAnsi="標楷體" w:hint="eastAsia"/>
          <w:szCs w:val="24"/>
        </w:rPr>
        <w:t>科</w:t>
      </w:r>
      <w:r w:rsidRPr="0045099E">
        <w:rPr>
          <w:rFonts w:ascii="標楷體" w:eastAsia="標楷體" w:hAnsi="標楷體" w:hint="eastAsia"/>
          <w:szCs w:val="24"/>
        </w:rPr>
        <w:t>別</w:t>
      </w:r>
      <w:r>
        <w:rPr>
          <w:rFonts w:ascii="標楷體" w:eastAsia="標楷體" w:hAnsi="標楷體" w:hint="eastAsia"/>
          <w:szCs w:val="24"/>
        </w:rPr>
        <w:t>(請自行參閱實施計畫填寫)：</w:t>
      </w:r>
    </w:p>
    <w:p w14:paraId="126633EB" w14:textId="77777777" w:rsidR="00947DE9" w:rsidRDefault="00947DE9" w:rsidP="00947DE9">
      <w:pPr>
        <w:rPr>
          <w:rFonts w:ascii="標楷體" w:eastAsia="標楷體" w:hAnsi="標楷體"/>
          <w:szCs w:val="24"/>
        </w:rPr>
      </w:pPr>
    </w:p>
    <w:p w14:paraId="75E2706C" w14:textId="77777777" w:rsidR="00947DE9" w:rsidRDefault="00947DE9" w:rsidP="00947DE9">
      <w:pPr>
        <w:rPr>
          <w:rFonts w:ascii="標楷體" w:eastAsia="標楷體" w:hAnsi="標楷體"/>
          <w:szCs w:val="24"/>
        </w:rPr>
      </w:pPr>
      <w:r w:rsidRPr="0045099E">
        <w:rPr>
          <w:rFonts w:ascii="標楷體" w:eastAsia="標楷體" w:hAnsi="標楷體" w:hint="eastAsia"/>
          <w:szCs w:val="24"/>
        </w:rPr>
        <w:t>三、研究主題</w:t>
      </w:r>
      <w:r>
        <w:rPr>
          <w:rFonts w:ascii="標楷體" w:eastAsia="標楷體" w:hAnsi="標楷體" w:hint="eastAsia"/>
          <w:szCs w:val="24"/>
        </w:rPr>
        <w:t>：</w:t>
      </w:r>
    </w:p>
    <w:p w14:paraId="0AFFC5F7" w14:textId="77777777" w:rsidR="00947DE9" w:rsidRDefault="00947DE9" w:rsidP="00947DE9">
      <w:pPr>
        <w:rPr>
          <w:rFonts w:ascii="標楷體" w:eastAsia="標楷體" w:hAnsi="標楷體"/>
          <w:szCs w:val="24"/>
        </w:rPr>
      </w:pPr>
    </w:p>
    <w:p w14:paraId="115A4969" w14:textId="77777777" w:rsidR="00947DE9" w:rsidRDefault="00947DE9" w:rsidP="00947D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指導老師：</w:t>
      </w:r>
    </w:p>
    <w:p w14:paraId="4FBEE8DB" w14:textId="77777777" w:rsidR="00947DE9" w:rsidRDefault="00947DE9" w:rsidP="00947D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(簽名)</w:t>
      </w:r>
    </w:p>
    <w:p w14:paraId="69F7FDBC" w14:textId="77777777" w:rsidR="00947DE9" w:rsidRPr="0045099E" w:rsidRDefault="00947DE9" w:rsidP="00947D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研究編組：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28"/>
        <w:gridCol w:w="1409"/>
        <w:gridCol w:w="707"/>
        <w:gridCol w:w="1549"/>
        <w:gridCol w:w="4727"/>
      </w:tblGrid>
      <w:tr w:rsidR="00947DE9" w14:paraId="0FFA4286" w14:textId="77777777" w:rsidTr="00302FAB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9CE0FE1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1440AE0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61E893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2427E5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14:paraId="6B1B4385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項目分配</w:t>
            </w:r>
          </w:p>
        </w:tc>
      </w:tr>
      <w:tr w:rsidR="00947DE9" w14:paraId="3B011EF6" w14:textId="77777777" w:rsidTr="00302FAB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ED6D63D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2E5A78B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F5960FB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EA3CB9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14:paraId="2F28603F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7DE9" w14:paraId="508F7C29" w14:textId="77777777" w:rsidTr="00302FAB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0DA78C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7E17A14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0153166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14F19E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14:paraId="368612E4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7DE9" w14:paraId="3DDDCAA1" w14:textId="77777777" w:rsidTr="00302FAB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B9B07BD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584A524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CC03ADA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9EC93C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14:paraId="679AEF5E" w14:textId="77777777" w:rsidR="00947DE9" w:rsidRPr="0045099E" w:rsidRDefault="00947DE9" w:rsidP="00302F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0B36865" w14:textId="77777777" w:rsidR="00947DE9" w:rsidRDefault="00947DE9" w:rsidP="00947DE9">
      <w:pPr>
        <w:rPr>
          <w:rFonts w:ascii="標楷體" w:eastAsia="標楷體" w:hAnsi="標楷體"/>
          <w:sz w:val="20"/>
          <w:szCs w:val="20"/>
        </w:rPr>
      </w:pPr>
    </w:p>
    <w:p w14:paraId="7DB89F5D" w14:textId="77777777" w:rsidR="00947DE9" w:rsidRPr="005750C3" w:rsidRDefault="00947DE9" w:rsidP="00947D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Pr="005750C3">
        <w:rPr>
          <w:rFonts w:ascii="標楷體" w:eastAsia="標楷體" w:hAnsi="標楷體" w:hint="eastAsia"/>
          <w:szCs w:val="24"/>
        </w:rPr>
        <w:t>、研究</w:t>
      </w:r>
      <w:r>
        <w:rPr>
          <w:rFonts w:ascii="標楷體" w:eastAsia="標楷體" w:hAnsi="標楷體" w:hint="eastAsia"/>
          <w:szCs w:val="24"/>
        </w:rPr>
        <w:t>方式</w:t>
      </w:r>
      <w:r w:rsidRPr="005750C3">
        <w:rPr>
          <w:rFonts w:ascii="標楷體" w:eastAsia="標楷體" w:hAnsi="標楷體" w:hint="eastAsia"/>
          <w:szCs w:val="24"/>
        </w:rPr>
        <w:t>：</w:t>
      </w:r>
    </w:p>
    <w:p w14:paraId="2EC6A73A" w14:textId="77777777" w:rsidR="00947DE9" w:rsidRPr="00236834" w:rsidRDefault="00947DE9" w:rsidP="00947DE9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本項次</w:t>
      </w:r>
      <w:r w:rsidRPr="00236834">
        <w:rPr>
          <w:rFonts w:ascii="標楷體" w:eastAsia="標楷體" w:hAnsi="標楷體" w:hint="eastAsia"/>
          <w:color w:val="FF0000"/>
          <w:szCs w:val="24"/>
        </w:rPr>
        <w:t>請簡述研究或實驗設計方法與如何進行研究或實驗)</w:t>
      </w:r>
    </w:p>
    <w:p w14:paraId="160A256E" w14:textId="77777777" w:rsidR="00947DE9" w:rsidRPr="005750C3" w:rsidRDefault="00947DE9" w:rsidP="00947D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研究(實驗)器材與材料：</w:t>
      </w:r>
    </w:p>
    <w:p w14:paraId="1E4A99C5" w14:textId="77777777" w:rsidR="00947DE9" w:rsidRPr="00236834" w:rsidRDefault="00947DE9" w:rsidP="00947DE9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本項次</w:t>
      </w:r>
      <w:r w:rsidRPr="00236834">
        <w:rPr>
          <w:rFonts w:ascii="標楷體" w:eastAsia="標楷體" w:hAnsi="標楷體" w:hint="eastAsia"/>
          <w:color w:val="FF0000"/>
          <w:szCs w:val="24"/>
        </w:rPr>
        <w:t>請簡述研究或實驗</w:t>
      </w:r>
      <w:r>
        <w:rPr>
          <w:rFonts w:ascii="標楷體" w:eastAsia="標楷體" w:hAnsi="標楷體" w:hint="eastAsia"/>
          <w:color w:val="FF0000"/>
          <w:szCs w:val="24"/>
        </w:rPr>
        <w:t>所需器材與材料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14:paraId="2EF9E5DF" w14:textId="77777777" w:rsidR="00947DE9" w:rsidRDefault="00947DE9" w:rsidP="00947D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、研究(實驗)預定時間與地點：</w:t>
      </w:r>
    </w:p>
    <w:p w14:paraId="43F4648B" w14:textId="77777777" w:rsidR="00947DE9" w:rsidRPr="00236834" w:rsidRDefault="00947DE9" w:rsidP="00947DE9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本項次</w:t>
      </w:r>
      <w:r w:rsidRPr="00236834">
        <w:rPr>
          <w:rFonts w:ascii="標楷體" w:eastAsia="標楷體" w:hAnsi="標楷體" w:hint="eastAsia"/>
          <w:color w:val="FF0000"/>
          <w:szCs w:val="24"/>
        </w:rPr>
        <w:t>請</w:t>
      </w:r>
      <w:r>
        <w:rPr>
          <w:rFonts w:ascii="標楷體" w:eastAsia="標楷體" w:hAnsi="標楷體" w:hint="eastAsia"/>
          <w:color w:val="FF0000"/>
          <w:szCs w:val="24"/>
        </w:rPr>
        <w:t>說明各次實驗與研究預訂時間與地點與研究或實驗內容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14:paraId="11C1FBBF" w14:textId="77777777" w:rsidR="00947DE9" w:rsidRDefault="00947DE9" w:rsidP="00947D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、學校配合事項：</w:t>
      </w:r>
    </w:p>
    <w:p w14:paraId="59E37A4B" w14:textId="77777777" w:rsidR="00947DE9" w:rsidRDefault="00947DE9" w:rsidP="00947DE9">
      <w:pPr>
        <w:ind w:leftChars="177" w:left="426" w:hanging="1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如實驗室與實驗器材</w:t>
      </w:r>
      <w:r>
        <w:rPr>
          <w:rFonts w:ascii="標楷體" w:eastAsia="標楷體" w:hAnsi="標楷體" w:hint="eastAsia"/>
          <w:color w:val="FF0000"/>
          <w:szCs w:val="24"/>
        </w:rPr>
        <w:t>需由學校提供或排定使用時間，請於本項次提出，由設備組代為審查與協調安排，若有較為緊迫需求時，請</w:t>
      </w:r>
      <w:proofErr w:type="gramStart"/>
      <w:r>
        <w:rPr>
          <w:rFonts w:ascii="標楷體" w:eastAsia="標楷體" w:hAnsi="標楷體" w:hint="eastAsia"/>
          <w:color w:val="FF0000"/>
          <w:szCs w:val="24"/>
        </w:rPr>
        <w:t>逕</w:t>
      </w:r>
      <w:proofErr w:type="gramEnd"/>
      <w:r>
        <w:rPr>
          <w:rFonts w:ascii="標楷體" w:eastAsia="標楷體" w:hAnsi="標楷體" w:hint="eastAsia"/>
          <w:color w:val="FF0000"/>
          <w:szCs w:val="24"/>
        </w:rPr>
        <w:t>洽教務處設備組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14:paraId="06D77A06" w14:textId="77777777" w:rsidR="00947DE9" w:rsidRDefault="00947DE9" w:rsidP="00947D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Pr="00236834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研究獎助計畫：</w:t>
      </w:r>
    </w:p>
    <w:p w14:paraId="1370E570" w14:textId="77777777" w:rsidR="00947DE9" w:rsidRDefault="00947DE9" w:rsidP="00947DE9">
      <w:pPr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Pr="00D026AE">
        <w:rPr>
          <w:rFonts w:ascii="標楷體" w:eastAsia="標楷體" w:hAnsi="標楷體" w:hint="eastAsia"/>
          <w:b/>
          <w:szCs w:val="24"/>
          <w:u w:val="single"/>
        </w:rPr>
        <w:t>申請</w:t>
      </w:r>
      <w:r>
        <w:rPr>
          <w:rFonts w:ascii="標楷體" w:eastAsia="標楷體" w:hAnsi="標楷體" w:hint="eastAsia"/>
          <w:szCs w:val="24"/>
        </w:rPr>
        <w:t>本校研究獎助計畫(需另填寫並繳交研究獎助計畫書)</w:t>
      </w:r>
    </w:p>
    <w:p w14:paraId="6D1EC86F" w14:textId="77777777" w:rsidR="00947DE9" w:rsidRDefault="00947DE9" w:rsidP="00947DE9">
      <w:pPr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Pr="00D026AE">
        <w:rPr>
          <w:rFonts w:ascii="標楷體" w:eastAsia="標楷體" w:hAnsi="標楷體" w:hint="eastAsia"/>
          <w:b/>
          <w:szCs w:val="24"/>
          <w:u w:val="single"/>
        </w:rPr>
        <w:t>不申請</w:t>
      </w:r>
      <w:r>
        <w:rPr>
          <w:rFonts w:ascii="標楷體" w:eastAsia="標楷體" w:hAnsi="標楷體" w:hint="eastAsia"/>
          <w:szCs w:val="24"/>
        </w:rPr>
        <w:t>本校研究獎助計畫</w:t>
      </w:r>
    </w:p>
    <w:p w14:paraId="50FC46DB" w14:textId="77777777" w:rsidR="00947DE9" w:rsidRPr="00236834" w:rsidRDefault="00947DE9" w:rsidP="00947D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一</w:t>
      </w:r>
      <w:r w:rsidRPr="00236834">
        <w:rPr>
          <w:rFonts w:ascii="標楷體" w:eastAsia="標楷體" w:hAnsi="標楷體" w:hint="eastAsia"/>
          <w:szCs w:val="24"/>
        </w:rPr>
        <w:t>、其他：</w:t>
      </w:r>
    </w:p>
    <w:p w14:paraId="79371533" w14:textId="77777777" w:rsidR="00947DE9" w:rsidRDefault="00947DE9" w:rsidP="00947DE9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若有其他備註事項請填寫，若無則免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14:paraId="513536F8" w14:textId="77777777" w:rsidR="00947DE9" w:rsidRPr="00236834" w:rsidRDefault="00947DE9" w:rsidP="00947DE9">
      <w:pPr>
        <w:rPr>
          <w:rFonts w:ascii="標楷體" w:eastAsia="標楷體" w:hAnsi="標楷體"/>
          <w:szCs w:val="24"/>
        </w:rPr>
      </w:pPr>
      <w:r w:rsidRPr="00236834">
        <w:rPr>
          <w:rFonts w:ascii="標楷體" w:eastAsia="標楷體" w:hAnsi="標楷體" w:hint="eastAsia"/>
          <w:szCs w:val="24"/>
        </w:rPr>
        <w:t>十</w:t>
      </w:r>
      <w:r>
        <w:rPr>
          <w:rFonts w:ascii="標楷體" w:eastAsia="標楷體" w:hAnsi="標楷體" w:hint="eastAsia"/>
          <w:szCs w:val="24"/>
        </w:rPr>
        <w:t>二</w:t>
      </w:r>
      <w:r w:rsidRPr="00236834">
        <w:rPr>
          <w:rFonts w:ascii="標楷體" w:eastAsia="標楷體" w:hAnsi="標楷體" w:hint="eastAsia"/>
          <w:szCs w:val="24"/>
        </w:rPr>
        <w:t>、指導老師審核意見：</w:t>
      </w:r>
    </w:p>
    <w:p w14:paraId="018AA23D" w14:textId="77777777" w:rsidR="00947DE9" w:rsidRDefault="00947DE9" w:rsidP="00947DE9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請指導老師於此項加</w:t>
      </w:r>
      <w:proofErr w:type="gramStart"/>
      <w:r>
        <w:rPr>
          <w:rFonts w:ascii="標楷體" w:eastAsia="標楷體" w:hAnsi="標楷體" w:hint="eastAsia"/>
          <w:color w:val="FF0000"/>
          <w:szCs w:val="24"/>
        </w:rPr>
        <w:t>註</w:t>
      </w:r>
      <w:proofErr w:type="gramEnd"/>
      <w:r>
        <w:rPr>
          <w:rFonts w:ascii="標楷體" w:eastAsia="標楷體" w:hAnsi="標楷體" w:hint="eastAsia"/>
          <w:color w:val="FF0000"/>
          <w:szCs w:val="24"/>
        </w:rPr>
        <w:t>意見，若無則免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14:paraId="3E7E9EFB" w14:textId="77777777" w:rsidR="00947DE9" w:rsidRDefault="00947DE9" w:rsidP="00947DE9">
      <w:pPr>
        <w:rPr>
          <w:rFonts w:ascii="標楷體" w:eastAsia="標楷體" w:hAnsi="標楷體"/>
          <w:color w:val="FF0000"/>
          <w:szCs w:val="24"/>
        </w:rPr>
      </w:pPr>
    </w:p>
    <w:p w14:paraId="1AA5CC18" w14:textId="77777777" w:rsidR="00947DE9" w:rsidRPr="003F51DD" w:rsidRDefault="00947DE9" w:rsidP="00947DE9">
      <w:pPr>
        <w:rPr>
          <w:rFonts w:ascii="標楷體" w:eastAsia="標楷體" w:hAnsi="標楷體"/>
          <w:color w:val="FF0000"/>
          <w:szCs w:val="24"/>
        </w:rPr>
      </w:pPr>
      <w:r w:rsidRPr="003F51DD">
        <w:rPr>
          <w:rFonts w:ascii="標楷體" w:eastAsia="標楷體" w:hAnsi="標楷體" w:hint="eastAsia"/>
          <w:color w:val="FF0000"/>
          <w:szCs w:val="24"/>
          <w:bdr w:val="single" w:sz="4" w:space="0" w:color="auto"/>
        </w:rPr>
        <w:t>填寫說明</w:t>
      </w:r>
    </w:p>
    <w:p w14:paraId="6593698B" w14:textId="77777777" w:rsidR="00947DE9" w:rsidRPr="003F51DD" w:rsidRDefault="00947DE9" w:rsidP="00947DE9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 w:rsidRPr="003F51DD">
        <w:rPr>
          <w:rFonts w:ascii="標楷體" w:eastAsia="標楷體" w:hAnsi="標楷體" w:hint="eastAsia"/>
          <w:color w:val="FF0000"/>
          <w:sz w:val="22"/>
        </w:rPr>
        <w:t>1.請參賽各組隊伍</w:t>
      </w:r>
      <w:r>
        <w:rPr>
          <w:rFonts w:ascii="標楷體" w:eastAsia="標楷體" w:hAnsi="標楷體" w:hint="eastAsia"/>
          <w:color w:val="FF0000"/>
          <w:sz w:val="22"/>
        </w:rPr>
        <w:t>自行下載本表，並依照本表格式撰寫研究計畫書，按照各項次依序填寫</w:t>
      </w:r>
      <w:proofErr w:type="gramStart"/>
      <w:r>
        <w:rPr>
          <w:rFonts w:ascii="標楷體" w:eastAsia="標楷體" w:hAnsi="標楷體" w:hint="eastAsia"/>
          <w:color w:val="FF0000"/>
          <w:sz w:val="22"/>
        </w:rPr>
        <w:t>繕</w:t>
      </w:r>
      <w:proofErr w:type="gramEnd"/>
      <w:r>
        <w:rPr>
          <w:rFonts w:ascii="標楷體" w:eastAsia="標楷體" w:hAnsi="標楷體" w:hint="eastAsia"/>
          <w:color w:val="FF0000"/>
          <w:sz w:val="22"/>
        </w:rPr>
        <w:t>打，並於完成本計畫書後，</w:t>
      </w:r>
      <w:proofErr w:type="gramStart"/>
      <w:r>
        <w:rPr>
          <w:rFonts w:ascii="標楷體" w:eastAsia="標楷體" w:hAnsi="標楷體" w:hint="eastAsia"/>
          <w:color w:val="FF0000"/>
          <w:sz w:val="22"/>
        </w:rPr>
        <w:t>紙本交由</w:t>
      </w:r>
      <w:proofErr w:type="gramEnd"/>
      <w:r>
        <w:rPr>
          <w:rFonts w:ascii="標楷體" w:eastAsia="標楷體" w:hAnsi="標楷體" w:hint="eastAsia"/>
          <w:color w:val="FF0000"/>
          <w:sz w:val="22"/>
        </w:rPr>
        <w:t>指導老師審核與簽名後，</w:t>
      </w:r>
      <w:r w:rsidRPr="003F51DD">
        <w:rPr>
          <w:rFonts w:ascii="標楷體" w:eastAsia="標楷體" w:hAnsi="標楷體" w:hint="eastAsia"/>
          <w:color w:val="FF0000"/>
          <w:sz w:val="22"/>
        </w:rPr>
        <w:t>於1</w:t>
      </w:r>
      <w:r w:rsidR="00236173">
        <w:rPr>
          <w:rFonts w:ascii="標楷體" w:eastAsia="標楷體" w:hAnsi="標楷體" w:hint="eastAsia"/>
          <w:color w:val="FF0000"/>
          <w:sz w:val="22"/>
        </w:rPr>
        <w:t>11</w:t>
      </w:r>
      <w:r w:rsidRPr="003F51DD">
        <w:rPr>
          <w:rFonts w:ascii="標楷體" w:eastAsia="標楷體" w:hAnsi="標楷體" w:hint="eastAsia"/>
          <w:color w:val="FF0000"/>
          <w:sz w:val="22"/>
        </w:rPr>
        <w:t>年1</w:t>
      </w:r>
      <w:r w:rsidR="00236173">
        <w:rPr>
          <w:rFonts w:ascii="標楷體" w:eastAsia="標楷體" w:hAnsi="標楷體" w:hint="eastAsia"/>
          <w:color w:val="FF0000"/>
          <w:sz w:val="22"/>
        </w:rPr>
        <w:t>2</w:t>
      </w:r>
      <w:r w:rsidRPr="003F51DD">
        <w:rPr>
          <w:rFonts w:ascii="標楷體" w:eastAsia="標楷體" w:hAnsi="標楷體" w:hint="eastAsia"/>
          <w:color w:val="FF0000"/>
          <w:sz w:val="22"/>
        </w:rPr>
        <w:t>月</w:t>
      </w:r>
      <w:r w:rsidR="00236173">
        <w:rPr>
          <w:rFonts w:ascii="標楷體" w:eastAsia="標楷體" w:hAnsi="標楷體" w:hint="eastAsia"/>
          <w:color w:val="FF0000"/>
          <w:sz w:val="22"/>
        </w:rPr>
        <w:t>30</w:t>
      </w:r>
      <w:r w:rsidRPr="003F51DD">
        <w:rPr>
          <w:rFonts w:ascii="標楷體" w:eastAsia="標楷體" w:hAnsi="標楷體" w:hint="eastAsia"/>
          <w:color w:val="FF0000"/>
          <w:sz w:val="22"/>
        </w:rPr>
        <w:t>日(</w:t>
      </w:r>
      <w:r w:rsidR="00236173">
        <w:rPr>
          <w:rFonts w:ascii="標楷體" w:eastAsia="標楷體" w:hAnsi="標楷體" w:hint="eastAsia"/>
          <w:color w:val="FF0000"/>
          <w:sz w:val="22"/>
        </w:rPr>
        <w:t>五</w:t>
      </w:r>
      <w:r w:rsidRPr="003F51DD">
        <w:rPr>
          <w:rFonts w:ascii="標楷體" w:eastAsia="標楷體" w:hAnsi="標楷體" w:hint="eastAsia"/>
          <w:color w:val="FF0000"/>
          <w:sz w:val="22"/>
        </w:rPr>
        <w:t>)前將</w:t>
      </w:r>
      <w:r>
        <w:rPr>
          <w:rFonts w:ascii="標楷體" w:eastAsia="標楷體" w:hAnsi="標楷體" w:hint="eastAsia"/>
          <w:color w:val="FF0000"/>
          <w:sz w:val="22"/>
        </w:rPr>
        <w:t>本研究計畫書</w:t>
      </w:r>
      <w:r w:rsidRPr="003F51DD">
        <w:rPr>
          <w:rFonts w:ascii="標楷體" w:eastAsia="標楷體" w:hAnsi="標楷體" w:hint="eastAsia"/>
          <w:color w:val="FF0000"/>
          <w:sz w:val="22"/>
        </w:rPr>
        <w:t>繳交至教務處設備組</w:t>
      </w:r>
      <w:r>
        <w:rPr>
          <w:rFonts w:ascii="標楷體" w:eastAsia="標楷體" w:hAnsi="標楷體" w:hint="eastAsia"/>
          <w:color w:val="FF0000"/>
          <w:sz w:val="22"/>
        </w:rPr>
        <w:t>，</w:t>
      </w:r>
      <w:r w:rsidRPr="003F51DD">
        <w:rPr>
          <w:rFonts w:ascii="標楷體" w:eastAsia="標楷體" w:hAnsi="標楷體" w:hint="eastAsia"/>
          <w:color w:val="FF0000"/>
          <w:sz w:val="22"/>
        </w:rPr>
        <w:t>並將電子</w:t>
      </w:r>
      <w:proofErr w:type="gramStart"/>
      <w:r w:rsidRPr="003F51DD">
        <w:rPr>
          <w:rFonts w:ascii="標楷體" w:eastAsia="標楷體" w:hAnsi="標楷體" w:hint="eastAsia"/>
          <w:color w:val="FF0000"/>
          <w:sz w:val="22"/>
        </w:rPr>
        <w:t>檔</w:t>
      </w:r>
      <w:proofErr w:type="gramEnd"/>
      <w:r w:rsidRPr="003F51DD">
        <w:rPr>
          <w:rFonts w:ascii="標楷體" w:eastAsia="標楷體" w:hAnsi="標楷體" w:hint="eastAsia"/>
          <w:color w:val="FF0000"/>
          <w:sz w:val="22"/>
        </w:rPr>
        <w:t>傳送至</w:t>
      </w:r>
      <w:hyperlink r:id="rId10" w:history="1">
        <w:r w:rsidRPr="003F51DD">
          <w:rPr>
            <w:rFonts w:ascii="標楷體" w:eastAsia="標楷體" w:hAnsi="標楷體" w:hint="eastAsia"/>
            <w:color w:val="FF0000"/>
            <w:sz w:val="22"/>
          </w:rPr>
          <w:t>ace@tksh.ntpc.edu.tw</w:t>
        </w:r>
      </w:hyperlink>
      <w:r w:rsidRPr="003F51DD">
        <w:rPr>
          <w:rFonts w:ascii="標楷體" w:eastAsia="標楷體" w:hAnsi="標楷體" w:hint="eastAsia"/>
          <w:color w:val="FF0000"/>
          <w:sz w:val="22"/>
        </w:rPr>
        <w:t>。</w:t>
      </w:r>
    </w:p>
    <w:p w14:paraId="6344D582" w14:textId="77777777" w:rsidR="00947DE9" w:rsidRDefault="00947DE9" w:rsidP="00947DE9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2</w:t>
      </w:r>
      <w:r w:rsidRPr="003F51DD">
        <w:rPr>
          <w:rFonts w:ascii="標楷體" w:eastAsia="標楷體" w:hAnsi="標楷體" w:hint="eastAsia"/>
          <w:color w:val="FF0000"/>
          <w:sz w:val="22"/>
        </w:rPr>
        <w:t>.</w:t>
      </w:r>
      <w:r>
        <w:rPr>
          <w:rFonts w:ascii="標楷體" w:eastAsia="標楷體" w:hAnsi="標楷體" w:hint="eastAsia"/>
          <w:color w:val="FF0000"/>
          <w:sz w:val="22"/>
        </w:rPr>
        <w:t>上列計畫書填寫可用條列或表格方式填寫，並依照此格式自行延伸，並於完成後將紅字說明部分</w:t>
      </w:r>
      <w:r>
        <w:rPr>
          <w:rFonts w:ascii="標楷體" w:eastAsia="標楷體" w:hAnsi="標楷體" w:hint="eastAsia"/>
          <w:color w:val="FF0000"/>
          <w:sz w:val="22"/>
        </w:rPr>
        <w:lastRenderedPageBreak/>
        <w:t>刪除。</w:t>
      </w:r>
    </w:p>
    <w:p w14:paraId="62BFB829" w14:textId="77777777" w:rsidR="00947DE9" w:rsidRPr="003F51DD" w:rsidRDefault="00947DE9" w:rsidP="00947DE9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3.編號方式如下：</w:t>
      </w:r>
      <w:proofErr w:type="gramStart"/>
      <w:r>
        <w:rPr>
          <w:rFonts w:ascii="標楷體" w:eastAsia="標楷體" w:hAnsi="標楷體" w:hint="eastAsia"/>
          <w:color w:val="FF0000"/>
          <w:sz w:val="22"/>
        </w:rPr>
        <w:t>一</w:t>
      </w:r>
      <w:proofErr w:type="gramEnd"/>
      <w:r>
        <w:rPr>
          <w:rFonts w:ascii="標楷體" w:eastAsia="標楷體" w:hAnsi="標楷體" w:hint="eastAsia"/>
          <w:color w:val="FF0000"/>
          <w:sz w:val="22"/>
        </w:rPr>
        <w:t xml:space="preserve">　→（一）→　1→ (1)</w:t>
      </w:r>
    </w:p>
    <w:p w14:paraId="7008F839" w14:textId="77777777" w:rsidR="00947DE9" w:rsidRDefault="00947DE9" w:rsidP="00947DE9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4</w:t>
      </w:r>
      <w:r w:rsidRPr="003F51DD">
        <w:rPr>
          <w:rFonts w:ascii="標楷體" w:eastAsia="標楷體" w:hAnsi="標楷體" w:hint="eastAsia"/>
          <w:color w:val="FF0000"/>
          <w:sz w:val="22"/>
        </w:rPr>
        <w:t>.</w:t>
      </w:r>
      <w:r>
        <w:rPr>
          <w:rFonts w:ascii="標楷體" w:eastAsia="標楷體" w:hAnsi="標楷體" w:hint="eastAsia"/>
          <w:color w:val="FF0000"/>
          <w:sz w:val="22"/>
        </w:rPr>
        <w:t>研究計劃書完成後，請按照計畫書內容進行研究或實驗，並於規定時間內完成並繳交研究報告</w:t>
      </w:r>
      <w:r w:rsidRPr="003F51DD">
        <w:rPr>
          <w:rFonts w:ascii="標楷體" w:eastAsia="標楷體" w:hAnsi="標楷體" w:hint="eastAsia"/>
          <w:color w:val="FF0000"/>
          <w:sz w:val="22"/>
        </w:rPr>
        <w:t>。</w:t>
      </w:r>
    </w:p>
    <w:p w14:paraId="2327A22A" w14:textId="77777777" w:rsidR="00947DE9" w:rsidRPr="002345D7" w:rsidRDefault="00947DE9" w:rsidP="00947DE9">
      <w:pPr>
        <w:ind w:left="303" w:hangingChars="108" w:hanging="303"/>
        <w:jc w:val="center"/>
        <w:rPr>
          <w:b/>
          <w:color w:val="FF0000"/>
          <w:sz w:val="28"/>
          <w:szCs w:val="28"/>
        </w:rPr>
      </w:pPr>
      <w:r w:rsidRPr="002345D7">
        <w:rPr>
          <w:rFonts w:ascii="標楷體" w:eastAsia="標楷體" w:hAnsi="標楷體" w:hint="eastAsia"/>
          <w:b/>
          <w:color w:val="FF0000"/>
          <w:sz w:val="28"/>
          <w:szCs w:val="28"/>
        </w:rPr>
        <w:t>[紅字部分為填報提示，請自行參考後刪除]</w:t>
      </w:r>
    </w:p>
    <w:p w14:paraId="4284D7AF" w14:textId="77777777" w:rsidR="00947DE9" w:rsidRDefault="00947DE9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eastAsia="標楷體"/>
        </w:rPr>
        <w:br w:type="page"/>
      </w:r>
    </w:p>
    <w:p w14:paraId="7D5337C7" w14:textId="77777777" w:rsidR="00947DE9" w:rsidRPr="00947DE9" w:rsidRDefault="00947DE9" w:rsidP="00947DE9">
      <w:pPr>
        <w:pStyle w:val="ad"/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i w:val="0"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i w:val="0"/>
          <w:sz w:val="28"/>
          <w:szCs w:val="28"/>
        </w:rPr>
        <w:t>5</w:t>
      </w:r>
      <w:r>
        <w:rPr>
          <w:rFonts w:ascii="標楷體" w:eastAsia="標楷體" w:hAnsi="標楷體"/>
          <w:i w:val="0"/>
          <w:sz w:val="28"/>
          <w:szCs w:val="28"/>
        </w:rPr>
        <w:t>】：</w:t>
      </w:r>
      <w:r w:rsidRPr="00947DE9">
        <w:rPr>
          <w:rFonts w:ascii="標楷體" w:eastAsia="標楷體" w:hAnsi="標楷體" w:hint="eastAsia"/>
          <w:i w:val="0"/>
          <w:sz w:val="28"/>
          <w:szCs w:val="28"/>
        </w:rPr>
        <w:t>校內科學展覽會研究</w:t>
      </w:r>
      <w:r>
        <w:rPr>
          <w:rFonts w:ascii="標楷體" w:eastAsia="標楷體" w:hAnsi="標楷體" w:hint="eastAsia"/>
          <w:i w:val="0"/>
          <w:sz w:val="28"/>
          <w:szCs w:val="28"/>
        </w:rPr>
        <w:t>獎勵</w:t>
      </w:r>
      <w:r w:rsidRPr="00947DE9">
        <w:rPr>
          <w:rFonts w:ascii="標楷體" w:eastAsia="標楷體" w:hAnsi="標楷體" w:hint="eastAsia"/>
          <w:i w:val="0"/>
          <w:sz w:val="28"/>
          <w:szCs w:val="28"/>
        </w:rPr>
        <w:t>計畫書</w:t>
      </w:r>
    </w:p>
    <w:p w14:paraId="7C8FBA03" w14:textId="77C85CC5" w:rsidR="00947DE9" w:rsidRPr="00947DE9" w:rsidRDefault="00947DE9" w:rsidP="00947DE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47DE9">
        <w:rPr>
          <w:rFonts w:ascii="標楷體" w:eastAsia="標楷體" w:hAnsi="標楷體" w:hint="eastAsia"/>
          <w:b/>
          <w:sz w:val="28"/>
          <w:szCs w:val="28"/>
        </w:rPr>
        <w:t>私立淡江高中11</w:t>
      </w:r>
      <w:r w:rsidR="00AE352B">
        <w:rPr>
          <w:rFonts w:ascii="標楷體" w:eastAsia="標楷體" w:hAnsi="標楷體" w:hint="eastAsia"/>
          <w:b/>
          <w:sz w:val="28"/>
          <w:szCs w:val="28"/>
        </w:rPr>
        <w:t>4</w:t>
      </w:r>
      <w:proofErr w:type="gramStart"/>
      <w:r w:rsidRPr="00947DE9">
        <w:rPr>
          <w:rFonts w:ascii="標楷體" w:eastAsia="標楷體" w:hAnsi="標楷體" w:hint="eastAsia"/>
          <w:b/>
          <w:sz w:val="28"/>
          <w:szCs w:val="28"/>
        </w:rPr>
        <w:t>學年度校內</w:t>
      </w:r>
      <w:proofErr w:type="gramEnd"/>
      <w:r w:rsidRPr="00947DE9">
        <w:rPr>
          <w:rFonts w:ascii="標楷體" w:eastAsia="標楷體" w:hAnsi="標楷體" w:hint="eastAsia"/>
          <w:b/>
          <w:sz w:val="28"/>
          <w:szCs w:val="28"/>
        </w:rPr>
        <w:t>科學展覽會研究獎勵計劃書</w:t>
      </w:r>
    </w:p>
    <w:p w14:paraId="30DFF482" w14:textId="77777777" w:rsidR="00947DE9" w:rsidRPr="00947DE9" w:rsidRDefault="00947DE9" w:rsidP="00947DE9">
      <w:pPr>
        <w:rPr>
          <w:rFonts w:ascii="標楷體" w:eastAsia="標楷體" w:hAnsi="標楷體"/>
          <w:szCs w:val="24"/>
        </w:rPr>
      </w:pPr>
      <w:r w:rsidRPr="00947DE9">
        <w:rPr>
          <w:rFonts w:ascii="標楷體" w:eastAsia="標楷體" w:hAnsi="標楷體" w:hint="eastAsia"/>
          <w:szCs w:val="24"/>
        </w:rPr>
        <w:t>一、報名組別(請勾選)：□國中組   □高中組</w:t>
      </w:r>
    </w:p>
    <w:p w14:paraId="1AB3FCF7" w14:textId="77777777" w:rsidR="00947DE9" w:rsidRPr="00947DE9" w:rsidRDefault="00947DE9" w:rsidP="00947DE9">
      <w:pPr>
        <w:rPr>
          <w:rFonts w:ascii="標楷體" w:eastAsia="標楷體" w:hAnsi="標楷體"/>
          <w:szCs w:val="24"/>
        </w:rPr>
      </w:pPr>
    </w:p>
    <w:p w14:paraId="05FC4C20" w14:textId="77777777" w:rsidR="00947DE9" w:rsidRPr="00947DE9" w:rsidRDefault="00947DE9" w:rsidP="00947DE9">
      <w:pPr>
        <w:rPr>
          <w:rFonts w:ascii="標楷體" w:eastAsia="標楷體" w:hAnsi="標楷體"/>
          <w:szCs w:val="24"/>
        </w:rPr>
      </w:pPr>
      <w:r w:rsidRPr="00947DE9">
        <w:rPr>
          <w:rFonts w:ascii="標楷體" w:eastAsia="標楷體" w:hAnsi="標楷體" w:hint="eastAsia"/>
          <w:szCs w:val="24"/>
        </w:rPr>
        <w:t>二、報名科別：</w:t>
      </w:r>
    </w:p>
    <w:p w14:paraId="3B012A89" w14:textId="77777777" w:rsidR="00947DE9" w:rsidRPr="00947DE9" w:rsidRDefault="00947DE9" w:rsidP="00947DE9">
      <w:pPr>
        <w:rPr>
          <w:rFonts w:ascii="標楷體" w:eastAsia="標楷體" w:hAnsi="標楷體"/>
          <w:szCs w:val="24"/>
        </w:rPr>
      </w:pPr>
    </w:p>
    <w:p w14:paraId="36C9AB7A" w14:textId="77777777" w:rsidR="00947DE9" w:rsidRPr="00947DE9" w:rsidRDefault="00947DE9" w:rsidP="00947DE9">
      <w:pPr>
        <w:rPr>
          <w:rFonts w:ascii="標楷體" w:eastAsia="標楷體" w:hAnsi="標楷體"/>
          <w:szCs w:val="24"/>
        </w:rPr>
      </w:pPr>
      <w:r w:rsidRPr="00947DE9">
        <w:rPr>
          <w:rFonts w:ascii="標楷體" w:eastAsia="標楷體" w:hAnsi="標楷體" w:hint="eastAsia"/>
          <w:szCs w:val="24"/>
        </w:rPr>
        <w:t>三、研究主題：</w:t>
      </w:r>
    </w:p>
    <w:p w14:paraId="71C43BC3" w14:textId="77777777" w:rsidR="00947DE9" w:rsidRPr="00947DE9" w:rsidRDefault="00947DE9" w:rsidP="00947DE9">
      <w:pPr>
        <w:rPr>
          <w:rFonts w:ascii="標楷體" w:eastAsia="標楷體" w:hAnsi="標楷體"/>
          <w:szCs w:val="24"/>
        </w:rPr>
      </w:pPr>
    </w:p>
    <w:p w14:paraId="10359CE2" w14:textId="77777777" w:rsidR="00947DE9" w:rsidRPr="00947DE9" w:rsidRDefault="00947DE9" w:rsidP="00947DE9">
      <w:pPr>
        <w:rPr>
          <w:rFonts w:ascii="標楷體" w:eastAsia="標楷體" w:hAnsi="標楷體"/>
          <w:szCs w:val="24"/>
        </w:rPr>
      </w:pPr>
      <w:r w:rsidRPr="00947DE9">
        <w:rPr>
          <w:rFonts w:ascii="標楷體" w:eastAsia="標楷體" w:hAnsi="標楷體" w:hint="eastAsia"/>
          <w:szCs w:val="24"/>
        </w:rPr>
        <w:t>四、研究獎助經費需求：</w:t>
      </w:r>
    </w:p>
    <w:tbl>
      <w:tblPr>
        <w:tblStyle w:val="1"/>
        <w:tblW w:w="0" w:type="auto"/>
        <w:tblInd w:w="94" w:type="dxa"/>
        <w:tblLook w:val="04A0" w:firstRow="1" w:lastRow="0" w:firstColumn="1" w:lastColumn="0" w:noHBand="0" w:noVBand="1"/>
      </w:tblPr>
      <w:tblGrid>
        <w:gridCol w:w="685"/>
        <w:gridCol w:w="1860"/>
        <w:gridCol w:w="2528"/>
        <w:gridCol w:w="706"/>
        <w:gridCol w:w="706"/>
        <w:gridCol w:w="986"/>
        <w:gridCol w:w="991"/>
        <w:gridCol w:w="1072"/>
      </w:tblGrid>
      <w:tr w:rsidR="00947DE9" w:rsidRPr="00947DE9" w14:paraId="6FC6331D" w14:textId="77777777" w:rsidTr="00AB3B51">
        <w:tc>
          <w:tcPr>
            <w:tcW w:w="685" w:type="dxa"/>
          </w:tcPr>
          <w:p w14:paraId="73D03316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7DE9">
              <w:rPr>
                <w:rFonts w:ascii="標楷體" w:eastAsia="標楷體" w:hAnsi="標楷體" w:hint="eastAsia"/>
                <w:sz w:val="20"/>
                <w:szCs w:val="20"/>
              </w:rPr>
              <w:t>項</w:t>
            </w:r>
            <w:r w:rsidR="00AB3B51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860" w:type="dxa"/>
          </w:tcPr>
          <w:p w14:paraId="1544BA8C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7DE9">
              <w:rPr>
                <w:rFonts w:ascii="標楷體" w:eastAsia="標楷體" w:hAnsi="標楷體" w:hint="eastAsia"/>
                <w:sz w:val="20"/>
                <w:szCs w:val="20"/>
              </w:rPr>
              <w:t>品名</w:t>
            </w:r>
          </w:p>
        </w:tc>
        <w:tc>
          <w:tcPr>
            <w:tcW w:w="2528" w:type="dxa"/>
          </w:tcPr>
          <w:p w14:paraId="08B5418A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7DE9">
              <w:rPr>
                <w:rFonts w:ascii="標楷體" w:eastAsia="標楷體" w:hAnsi="標楷體" w:hint="eastAsia"/>
                <w:sz w:val="20"/>
                <w:szCs w:val="20"/>
              </w:rPr>
              <w:t>品質或規格</w:t>
            </w:r>
          </w:p>
        </w:tc>
        <w:tc>
          <w:tcPr>
            <w:tcW w:w="706" w:type="dxa"/>
          </w:tcPr>
          <w:p w14:paraId="2C9FF2D9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7DE9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</w:p>
        </w:tc>
        <w:tc>
          <w:tcPr>
            <w:tcW w:w="706" w:type="dxa"/>
          </w:tcPr>
          <w:p w14:paraId="0F342CA7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7DE9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</w:p>
        </w:tc>
        <w:tc>
          <w:tcPr>
            <w:tcW w:w="986" w:type="dxa"/>
          </w:tcPr>
          <w:p w14:paraId="5FA1B086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7DE9">
              <w:rPr>
                <w:rFonts w:ascii="標楷體" w:eastAsia="標楷體" w:hAnsi="標楷體" w:hint="eastAsia"/>
                <w:sz w:val="20"/>
                <w:szCs w:val="20"/>
              </w:rPr>
              <w:t>單價</w:t>
            </w:r>
          </w:p>
        </w:tc>
        <w:tc>
          <w:tcPr>
            <w:tcW w:w="991" w:type="dxa"/>
          </w:tcPr>
          <w:p w14:paraId="58FDE4D0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7DE9">
              <w:rPr>
                <w:rFonts w:ascii="標楷體" w:eastAsia="標楷體" w:hAnsi="標楷體" w:hint="eastAsia"/>
                <w:sz w:val="20"/>
                <w:szCs w:val="20"/>
              </w:rPr>
              <w:t>總價</w:t>
            </w:r>
          </w:p>
        </w:tc>
        <w:tc>
          <w:tcPr>
            <w:tcW w:w="1072" w:type="dxa"/>
          </w:tcPr>
          <w:p w14:paraId="1F3FDB21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7DE9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947DE9" w:rsidRPr="00947DE9" w14:paraId="0B961199" w14:textId="77777777" w:rsidTr="00AB3B51">
        <w:tc>
          <w:tcPr>
            <w:tcW w:w="685" w:type="dxa"/>
          </w:tcPr>
          <w:p w14:paraId="21A3CD3B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4052747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8" w:type="dxa"/>
          </w:tcPr>
          <w:p w14:paraId="74C09646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1B51E036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2F1336EF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2F34F6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1" w:type="dxa"/>
          </w:tcPr>
          <w:p w14:paraId="210F7572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2" w:type="dxa"/>
          </w:tcPr>
          <w:p w14:paraId="6919531B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7DE9" w:rsidRPr="00947DE9" w14:paraId="2A31C91C" w14:textId="77777777" w:rsidTr="00AB3B51">
        <w:tc>
          <w:tcPr>
            <w:tcW w:w="685" w:type="dxa"/>
          </w:tcPr>
          <w:p w14:paraId="172DC572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0" w:type="dxa"/>
          </w:tcPr>
          <w:p w14:paraId="51FC55FE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8" w:type="dxa"/>
          </w:tcPr>
          <w:p w14:paraId="587BD839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2222F294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31C0D283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6" w:type="dxa"/>
          </w:tcPr>
          <w:p w14:paraId="4D58AEA6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1" w:type="dxa"/>
          </w:tcPr>
          <w:p w14:paraId="5E3105F2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2" w:type="dxa"/>
          </w:tcPr>
          <w:p w14:paraId="19BE077B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7DE9" w:rsidRPr="00947DE9" w14:paraId="791C0E31" w14:textId="77777777" w:rsidTr="00AB3B51">
        <w:tc>
          <w:tcPr>
            <w:tcW w:w="685" w:type="dxa"/>
          </w:tcPr>
          <w:p w14:paraId="52FCFF54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0" w:type="dxa"/>
          </w:tcPr>
          <w:p w14:paraId="4EDC1048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B698108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4987F8CE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0060DC11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E73ADD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1" w:type="dxa"/>
          </w:tcPr>
          <w:p w14:paraId="27C9FD17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AFF2430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7DE9" w:rsidRPr="00947DE9" w14:paraId="345C69B0" w14:textId="77777777" w:rsidTr="00AB3B51">
        <w:tc>
          <w:tcPr>
            <w:tcW w:w="685" w:type="dxa"/>
          </w:tcPr>
          <w:p w14:paraId="445955F4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0" w:type="dxa"/>
          </w:tcPr>
          <w:p w14:paraId="324337B3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8" w:type="dxa"/>
          </w:tcPr>
          <w:p w14:paraId="57BCA17F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7A8C6C4F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78241778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6" w:type="dxa"/>
          </w:tcPr>
          <w:p w14:paraId="1BA551B4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1" w:type="dxa"/>
          </w:tcPr>
          <w:p w14:paraId="303C2AA7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F3D0E5B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7DE9" w:rsidRPr="00947DE9" w14:paraId="7620AEAF" w14:textId="77777777" w:rsidTr="00AB3B51">
        <w:tc>
          <w:tcPr>
            <w:tcW w:w="685" w:type="dxa"/>
          </w:tcPr>
          <w:p w14:paraId="584F5A5B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0" w:type="dxa"/>
          </w:tcPr>
          <w:p w14:paraId="774A3198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8" w:type="dxa"/>
          </w:tcPr>
          <w:p w14:paraId="745D7A91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413411AC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0596DD36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6" w:type="dxa"/>
          </w:tcPr>
          <w:p w14:paraId="07B11F69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1" w:type="dxa"/>
          </w:tcPr>
          <w:p w14:paraId="310EBADD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2" w:type="dxa"/>
          </w:tcPr>
          <w:p w14:paraId="1D238136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7DE9" w:rsidRPr="00947DE9" w14:paraId="40915CE9" w14:textId="77777777" w:rsidTr="00AB3B51">
        <w:tc>
          <w:tcPr>
            <w:tcW w:w="685" w:type="dxa"/>
          </w:tcPr>
          <w:p w14:paraId="5EDA6702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0" w:type="dxa"/>
          </w:tcPr>
          <w:p w14:paraId="7BAEA63E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8" w:type="dxa"/>
          </w:tcPr>
          <w:p w14:paraId="762C95A7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27760EB2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771E9335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026292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1" w:type="dxa"/>
          </w:tcPr>
          <w:p w14:paraId="558C60DE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56CF8CC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7DE9" w:rsidRPr="00947DE9" w14:paraId="5DE1E6A3" w14:textId="77777777" w:rsidTr="00AB3B51">
        <w:tc>
          <w:tcPr>
            <w:tcW w:w="685" w:type="dxa"/>
          </w:tcPr>
          <w:p w14:paraId="23A63654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0" w:type="dxa"/>
          </w:tcPr>
          <w:p w14:paraId="3A7F0CA2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8" w:type="dxa"/>
          </w:tcPr>
          <w:p w14:paraId="37146DB5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25C17DD7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0B0566B8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424A80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1" w:type="dxa"/>
          </w:tcPr>
          <w:p w14:paraId="2F311067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84F1B95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7DE9" w:rsidRPr="00947DE9" w14:paraId="3AFA4259" w14:textId="77777777" w:rsidTr="00AB3B51">
        <w:tc>
          <w:tcPr>
            <w:tcW w:w="685" w:type="dxa"/>
          </w:tcPr>
          <w:p w14:paraId="3E59EE4E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0" w:type="dxa"/>
          </w:tcPr>
          <w:p w14:paraId="1B18002D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8" w:type="dxa"/>
          </w:tcPr>
          <w:p w14:paraId="02CB9006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5660E934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5EDF647B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1EA571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1" w:type="dxa"/>
          </w:tcPr>
          <w:p w14:paraId="21BDA2F7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3219914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7DE9" w:rsidRPr="00947DE9" w14:paraId="1CA652F6" w14:textId="77777777" w:rsidTr="00AB3B51">
        <w:tc>
          <w:tcPr>
            <w:tcW w:w="685" w:type="dxa"/>
          </w:tcPr>
          <w:p w14:paraId="2DD01F03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44275EE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8" w:type="dxa"/>
          </w:tcPr>
          <w:p w14:paraId="24B2FC03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017ABCAF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5CA544E3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6" w:type="dxa"/>
          </w:tcPr>
          <w:p w14:paraId="4B50A4F6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1" w:type="dxa"/>
          </w:tcPr>
          <w:p w14:paraId="6FD55744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2" w:type="dxa"/>
          </w:tcPr>
          <w:p w14:paraId="6681CD1A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7DE9" w:rsidRPr="00947DE9" w14:paraId="0B84EB76" w14:textId="77777777" w:rsidTr="00AB3B51">
        <w:tc>
          <w:tcPr>
            <w:tcW w:w="685" w:type="dxa"/>
          </w:tcPr>
          <w:p w14:paraId="33C96C27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0" w:type="dxa"/>
          </w:tcPr>
          <w:p w14:paraId="5146E444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8" w:type="dxa"/>
          </w:tcPr>
          <w:p w14:paraId="27AFE536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21F920A9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6D66B747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920E5D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1" w:type="dxa"/>
          </w:tcPr>
          <w:p w14:paraId="363DCB18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2" w:type="dxa"/>
          </w:tcPr>
          <w:p w14:paraId="7BA5323B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7DE9" w:rsidRPr="00947DE9" w14:paraId="48E8B0DD" w14:textId="77777777" w:rsidTr="00AB3B51">
        <w:tc>
          <w:tcPr>
            <w:tcW w:w="685" w:type="dxa"/>
          </w:tcPr>
          <w:p w14:paraId="0549C23F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0" w:type="dxa"/>
          </w:tcPr>
          <w:p w14:paraId="79AD9D16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8" w:type="dxa"/>
          </w:tcPr>
          <w:p w14:paraId="147049A9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32C684D4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04E287D8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82203F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1" w:type="dxa"/>
          </w:tcPr>
          <w:p w14:paraId="781BBBE4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2" w:type="dxa"/>
          </w:tcPr>
          <w:p w14:paraId="5B042412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7DE9" w:rsidRPr="00947DE9" w14:paraId="7DBCF4A0" w14:textId="77777777" w:rsidTr="00AB3B51">
        <w:tc>
          <w:tcPr>
            <w:tcW w:w="685" w:type="dxa"/>
          </w:tcPr>
          <w:p w14:paraId="21D5DE76" w14:textId="77777777" w:rsidR="00947DE9" w:rsidRPr="00947DE9" w:rsidRDefault="00947DE9" w:rsidP="00947D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4C415FB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8" w:type="dxa"/>
          </w:tcPr>
          <w:p w14:paraId="118C121B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459F5A11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14:paraId="0D4F2A3A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6" w:type="dxa"/>
          </w:tcPr>
          <w:p w14:paraId="3113A3B3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1" w:type="dxa"/>
          </w:tcPr>
          <w:p w14:paraId="597BDF72" w14:textId="77777777" w:rsidR="00947DE9" w:rsidRPr="00947DE9" w:rsidRDefault="00947DE9" w:rsidP="00947DE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037F4F4" w14:textId="77777777" w:rsidR="00947DE9" w:rsidRPr="00947DE9" w:rsidRDefault="00947DE9" w:rsidP="00947D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501A2F9" w14:textId="77777777" w:rsidR="00947DE9" w:rsidRPr="00947DE9" w:rsidRDefault="00947DE9" w:rsidP="00947DE9">
      <w:pPr>
        <w:rPr>
          <w:rFonts w:ascii="標楷體" w:eastAsia="標楷體" w:hAnsi="標楷體"/>
          <w:szCs w:val="24"/>
        </w:rPr>
      </w:pPr>
      <w:r w:rsidRPr="00947DE9">
        <w:rPr>
          <w:rFonts w:ascii="標楷體" w:eastAsia="標楷體" w:hAnsi="標楷體" w:hint="eastAsia"/>
          <w:szCs w:val="24"/>
        </w:rPr>
        <w:t>(</w:t>
      </w:r>
      <w:proofErr w:type="gramStart"/>
      <w:r w:rsidRPr="00947DE9">
        <w:rPr>
          <w:rFonts w:ascii="標楷體" w:eastAsia="標楷體" w:hAnsi="標楷體" w:hint="eastAsia"/>
          <w:szCs w:val="24"/>
        </w:rPr>
        <w:t>本表請依</w:t>
      </w:r>
      <w:proofErr w:type="gramEnd"/>
      <w:r w:rsidRPr="00947DE9">
        <w:rPr>
          <w:rFonts w:ascii="標楷體" w:eastAsia="標楷體" w:hAnsi="標楷體" w:hint="eastAsia"/>
          <w:szCs w:val="24"/>
        </w:rPr>
        <w:t>實際需求自行調整)</w:t>
      </w:r>
    </w:p>
    <w:p w14:paraId="3AD614A2" w14:textId="77777777" w:rsidR="00947DE9" w:rsidRPr="00947DE9" w:rsidRDefault="00947DE9" w:rsidP="00947DE9">
      <w:pPr>
        <w:rPr>
          <w:rFonts w:ascii="標楷體" w:eastAsia="標楷體" w:hAnsi="標楷體"/>
          <w:szCs w:val="24"/>
        </w:rPr>
      </w:pPr>
    </w:p>
    <w:p w14:paraId="41E24D17" w14:textId="77777777" w:rsidR="00947DE9" w:rsidRPr="00947DE9" w:rsidRDefault="00947DE9" w:rsidP="00947DE9">
      <w:pPr>
        <w:rPr>
          <w:rFonts w:ascii="標楷體" w:eastAsia="標楷體" w:hAnsi="標楷體"/>
          <w:szCs w:val="24"/>
        </w:rPr>
      </w:pPr>
      <w:r w:rsidRPr="00947DE9">
        <w:rPr>
          <w:rFonts w:ascii="標楷體" w:eastAsia="標楷體" w:hAnsi="標楷體" w:hint="eastAsia"/>
          <w:szCs w:val="24"/>
        </w:rPr>
        <w:t>組長(簽章)：                              指導老師(簽章)：</w:t>
      </w:r>
    </w:p>
    <w:p w14:paraId="21B434B6" w14:textId="77777777" w:rsidR="00947DE9" w:rsidRPr="00947DE9" w:rsidRDefault="00947DE9" w:rsidP="00947DE9">
      <w:pPr>
        <w:rPr>
          <w:rFonts w:ascii="標楷體" w:eastAsia="標楷體" w:hAnsi="標楷體"/>
          <w:szCs w:val="24"/>
        </w:rPr>
      </w:pPr>
    </w:p>
    <w:p w14:paraId="1956FD4A" w14:textId="77777777" w:rsidR="00947DE9" w:rsidRPr="00947DE9" w:rsidRDefault="00947DE9" w:rsidP="00947DE9">
      <w:pPr>
        <w:rPr>
          <w:rFonts w:ascii="標楷體" w:eastAsia="標楷體" w:hAnsi="標楷體"/>
          <w:szCs w:val="24"/>
        </w:rPr>
      </w:pPr>
    </w:p>
    <w:p w14:paraId="393FCB30" w14:textId="77777777" w:rsidR="00947DE9" w:rsidRPr="00947DE9" w:rsidRDefault="00947DE9" w:rsidP="00947DE9">
      <w:pPr>
        <w:rPr>
          <w:rFonts w:ascii="標楷體" w:eastAsia="標楷體" w:hAnsi="標楷體"/>
          <w:b/>
          <w:sz w:val="28"/>
          <w:szCs w:val="28"/>
        </w:rPr>
      </w:pPr>
      <w:r w:rsidRPr="00947DE9">
        <w:rPr>
          <w:rFonts w:ascii="標楷體" w:eastAsia="標楷體" w:hAnsi="標楷體" w:hint="eastAsia"/>
          <w:b/>
          <w:sz w:val="28"/>
          <w:szCs w:val="28"/>
        </w:rPr>
        <w:t>五、審查結果：</w:t>
      </w:r>
    </w:p>
    <w:p w14:paraId="5F62B8F7" w14:textId="77777777" w:rsidR="00947DE9" w:rsidRPr="00947DE9" w:rsidRDefault="00947DE9" w:rsidP="00947DE9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947DE9">
        <w:rPr>
          <w:rFonts w:ascii="標楷體" w:eastAsia="標楷體" w:hAnsi="標楷體" w:hint="eastAsia"/>
          <w:b/>
          <w:sz w:val="28"/>
          <w:szCs w:val="28"/>
        </w:rPr>
        <w:t>□  通過審查，核定補助金額 $</w:t>
      </w:r>
      <w:r w:rsidRPr="00947DE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仟    佰    拾    元整</w:t>
      </w:r>
    </w:p>
    <w:p w14:paraId="695ED556" w14:textId="77777777" w:rsidR="00947DE9" w:rsidRPr="00947DE9" w:rsidRDefault="00947DE9" w:rsidP="00947DE9">
      <w:pPr>
        <w:rPr>
          <w:rFonts w:ascii="標楷體" w:eastAsia="標楷體" w:hAnsi="標楷體"/>
          <w:b/>
          <w:sz w:val="28"/>
          <w:szCs w:val="28"/>
        </w:rPr>
      </w:pPr>
      <w:r w:rsidRPr="00947DE9">
        <w:rPr>
          <w:rFonts w:ascii="標楷體" w:eastAsia="標楷體" w:hAnsi="標楷體" w:hint="eastAsia"/>
          <w:b/>
          <w:sz w:val="28"/>
          <w:szCs w:val="28"/>
        </w:rPr>
        <w:t>□  不通過審查，不予補助</w:t>
      </w:r>
    </w:p>
    <w:p w14:paraId="762B3CE0" w14:textId="77777777" w:rsidR="006E34E8" w:rsidRPr="00947DE9" w:rsidRDefault="006E34E8" w:rsidP="007A0D1C">
      <w:pPr>
        <w:pStyle w:val="Default"/>
        <w:rPr>
          <w:rFonts w:eastAsia="標楷體"/>
        </w:rPr>
      </w:pPr>
    </w:p>
    <w:sectPr w:rsidR="006E34E8" w:rsidRPr="00947DE9" w:rsidSect="00B142D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B122" w14:textId="77777777" w:rsidR="001A30A8" w:rsidRDefault="001A30A8" w:rsidP="007826A9">
      <w:r>
        <w:separator/>
      </w:r>
    </w:p>
  </w:endnote>
  <w:endnote w:type="continuationSeparator" w:id="0">
    <w:p w14:paraId="47F35A11" w14:textId="77777777" w:rsidR="001A30A8" w:rsidRDefault="001A30A8" w:rsidP="0078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3166" w14:textId="77777777" w:rsidR="007A0D1C" w:rsidRDefault="007A0D1C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F60D3">
      <w:rPr>
        <w:noProof/>
        <w:lang w:val="zh-TW"/>
      </w:rPr>
      <w:t>4</w:t>
    </w:r>
    <w:r>
      <w:rPr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7686" w14:textId="77777777" w:rsidR="007A0D1C" w:rsidRDefault="007A0D1C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F60D3">
      <w:rPr>
        <w:noProof/>
        <w:lang w:val="zh-TW"/>
      </w:rPr>
      <w:t>9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C5EF" w14:textId="77777777" w:rsidR="001A30A8" w:rsidRDefault="001A30A8" w:rsidP="007826A9">
      <w:r>
        <w:separator/>
      </w:r>
    </w:p>
  </w:footnote>
  <w:footnote w:type="continuationSeparator" w:id="0">
    <w:p w14:paraId="1A7414AB" w14:textId="77777777" w:rsidR="001A30A8" w:rsidRDefault="001A30A8" w:rsidP="0078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F6EFA"/>
    <w:multiLevelType w:val="multilevel"/>
    <w:tmpl w:val="77F8066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ideographLegalTraditional"/>
      <w:lvlText w:val="%4、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E22E46"/>
    <w:multiLevelType w:val="hybridMultilevel"/>
    <w:tmpl w:val="8CF05012"/>
    <w:lvl w:ilvl="0" w:tplc="23C4942A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ACE"/>
    <w:rsid w:val="000263B6"/>
    <w:rsid w:val="00026D68"/>
    <w:rsid w:val="0003060B"/>
    <w:rsid w:val="000422CC"/>
    <w:rsid w:val="000440D7"/>
    <w:rsid w:val="000678F4"/>
    <w:rsid w:val="00080D63"/>
    <w:rsid w:val="00083907"/>
    <w:rsid w:val="00085BA2"/>
    <w:rsid w:val="000963DA"/>
    <w:rsid w:val="000979A8"/>
    <w:rsid w:val="000A1413"/>
    <w:rsid w:val="000C4695"/>
    <w:rsid w:val="000D5181"/>
    <w:rsid w:val="000D577A"/>
    <w:rsid w:val="000E4178"/>
    <w:rsid w:val="000E5AD6"/>
    <w:rsid w:val="000F3D8D"/>
    <w:rsid w:val="00104675"/>
    <w:rsid w:val="001051E5"/>
    <w:rsid w:val="00125D77"/>
    <w:rsid w:val="00145375"/>
    <w:rsid w:val="00156822"/>
    <w:rsid w:val="00156AE3"/>
    <w:rsid w:val="00162730"/>
    <w:rsid w:val="00162ACE"/>
    <w:rsid w:val="0017515E"/>
    <w:rsid w:val="001865D1"/>
    <w:rsid w:val="001918D5"/>
    <w:rsid w:val="00197388"/>
    <w:rsid w:val="001A30A8"/>
    <w:rsid w:val="001C312C"/>
    <w:rsid w:val="001C7EB7"/>
    <w:rsid w:val="001D6463"/>
    <w:rsid w:val="001D753B"/>
    <w:rsid w:val="001E60F9"/>
    <w:rsid w:val="001F478E"/>
    <w:rsid w:val="00233148"/>
    <w:rsid w:val="00236173"/>
    <w:rsid w:val="00237D07"/>
    <w:rsid w:val="0025712C"/>
    <w:rsid w:val="00270FB4"/>
    <w:rsid w:val="00281853"/>
    <w:rsid w:val="00293B25"/>
    <w:rsid w:val="002A0319"/>
    <w:rsid w:val="002A3C7F"/>
    <w:rsid w:val="002A5ACF"/>
    <w:rsid w:val="002A65E8"/>
    <w:rsid w:val="002A68BA"/>
    <w:rsid w:val="002D5299"/>
    <w:rsid w:val="002E5E53"/>
    <w:rsid w:val="002F510D"/>
    <w:rsid w:val="00307121"/>
    <w:rsid w:val="00312381"/>
    <w:rsid w:val="00324343"/>
    <w:rsid w:val="00333484"/>
    <w:rsid w:val="0037087E"/>
    <w:rsid w:val="003A06ED"/>
    <w:rsid w:val="003C3070"/>
    <w:rsid w:val="003F3265"/>
    <w:rsid w:val="003F78F6"/>
    <w:rsid w:val="004004BA"/>
    <w:rsid w:val="0040175D"/>
    <w:rsid w:val="0040617D"/>
    <w:rsid w:val="00416965"/>
    <w:rsid w:val="004202FA"/>
    <w:rsid w:val="004526A2"/>
    <w:rsid w:val="00453ACE"/>
    <w:rsid w:val="00497C65"/>
    <w:rsid w:val="004F4AF0"/>
    <w:rsid w:val="004F5E5C"/>
    <w:rsid w:val="005179F9"/>
    <w:rsid w:val="005235D9"/>
    <w:rsid w:val="00546CBC"/>
    <w:rsid w:val="005574E9"/>
    <w:rsid w:val="00561E5C"/>
    <w:rsid w:val="005900D6"/>
    <w:rsid w:val="005907DE"/>
    <w:rsid w:val="0059346D"/>
    <w:rsid w:val="0059516F"/>
    <w:rsid w:val="005A42DF"/>
    <w:rsid w:val="005D48A3"/>
    <w:rsid w:val="005D5BC8"/>
    <w:rsid w:val="00617ECA"/>
    <w:rsid w:val="006501D3"/>
    <w:rsid w:val="006B1F3A"/>
    <w:rsid w:val="006B6D35"/>
    <w:rsid w:val="006C7353"/>
    <w:rsid w:val="006D73C1"/>
    <w:rsid w:val="006E34E8"/>
    <w:rsid w:val="006E4896"/>
    <w:rsid w:val="006E7E1A"/>
    <w:rsid w:val="00715A87"/>
    <w:rsid w:val="00753EE6"/>
    <w:rsid w:val="0077431D"/>
    <w:rsid w:val="007826A9"/>
    <w:rsid w:val="007A0D1C"/>
    <w:rsid w:val="007D06A6"/>
    <w:rsid w:val="007E07DC"/>
    <w:rsid w:val="007E3A17"/>
    <w:rsid w:val="007E5E7B"/>
    <w:rsid w:val="00801F19"/>
    <w:rsid w:val="00810771"/>
    <w:rsid w:val="00825683"/>
    <w:rsid w:val="00827FEB"/>
    <w:rsid w:val="00853749"/>
    <w:rsid w:val="0086194D"/>
    <w:rsid w:val="008728B1"/>
    <w:rsid w:val="008A2260"/>
    <w:rsid w:val="008B71FD"/>
    <w:rsid w:val="008C06E3"/>
    <w:rsid w:val="008D0F62"/>
    <w:rsid w:val="008E14FA"/>
    <w:rsid w:val="008F1849"/>
    <w:rsid w:val="00913FF0"/>
    <w:rsid w:val="00947DE9"/>
    <w:rsid w:val="009634A3"/>
    <w:rsid w:val="00966A2E"/>
    <w:rsid w:val="00993EFD"/>
    <w:rsid w:val="009C0F78"/>
    <w:rsid w:val="009C5E61"/>
    <w:rsid w:val="009D1488"/>
    <w:rsid w:val="009D49B6"/>
    <w:rsid w:val="009D6B1F"/>
    <w:rsid w:val="009D7C46"/>
    <w:rsid w:val="009E36F3"/>
    <w:rsid w:val="009E4BDF"/>
    <w:rsid w:val="00A03766"/>
    <w:rsid w:val="00A10D9B"/>
    <w:rsid w:val="00A114E5"/>
    <w:rsid w:val="00A33E50"/>
    <w:rsid w:val="00A346EB"/>
    <w:rsid w:val="00A40BCA"/>
    <w:rsid w:val="00A46F19"/>
    <w:rsid w:val="00A52513"/>
    <w:rsid w:val="00A5629C"/>
    <w:rsid w:val="00A67B60"/>
    <w:rsid w:val="00A76C78"/>
    <w:rsid w:val="00AB3B51"/>
    <w:rsid w:val="00AE2F43"/>
    <w:rsid w:val="00AE352B"/>
    <w:rsid w:val="00AE5658"/>
    <w:rsid w:val="00AF01BF"/>
    <w:rsid w:val="00B06213"/>
    <w:rsid w:val="00B0662A"/>
    <w:rsid w:val="00B074BF"/>
    <w:rsid w:val="00B142D4"/>
    <w:rsid w:val="00B3549C"/>
    <w:rsid w:val="00B6356F"/>
    <w:rsid w:val="00B64346"/>
    <w:rsid w:val="00B7371F"/>
    <w:rsid w:val="00B77080"/>
    <w:rsid w:val="00B95458"/>
    <w:rsid w:val="00BB515B"/>
    <w:rsid w:val="00BB5FDC"/>
    <w:rsid w:val="00BC3CDA"/>
    <w:rsid w:val="00BF60D3"/>
    <w:rsid w:val="00C03F25"/>
    <w:rsid w:val="00C216D3"/>
    <w:rsid w:val="00C27D79"/>
    <w:rsid w:val="00C30EA1"/>
    <w:rsid w:val="00C62CC6"/>
    <w:rsid w:val="00C7046E"/>
    <w:rsid w:val="00C91402"/>
    <w:rsid w:val="00C91703"/>
    <w:rsid w:val="00C95A6A"/>
    <w:rsid w:val="00CA0A0A"/>
    <w:rsid w:val="00CA76BB"/>
    <w:rsid w:val="00CC004B"/>
    <w:rsid w:val="00CC2FA7"/>
    <w:rsid w:val="00CC723B"/>
    <w:rsid w:val="00CD6C3E"/>
    <w:rsid w:val="00CF073B"/>
    <w:rsid w:val="00D40FB8"/>
    <w:rsid w:val="00D60565"/>
    <w:rsid w:val="00D651C7"/>
    <w:rsid w:val="00D74497"/>
    <w:rsid w:val="00D808ED"/>
    <w:rsid w:val="00D80C19"/>
    <w:rsid w:val="00D93A3E"/>
    <w:rsid w:val="00DB0261"/>
    <w:rsid w:val="00DB6F3A"/>
    <w:rsid w:val="00DF6848"/>
    <w:rsid w:val="00E25679"/>
    <w:rsid w:val="00E269BE"/>
    <w:rsid w:val="00E71447"/>
    <w:rsid w:val="00E81677"/>
    <w:rsid w:val="00E8305A"/>
    <w:rsid w:val="00EA217C"/>
    <w:rsid w:val="00EB61F9"/>
    <w:rsid w:val="00EC4BF1"/>
    <w:rsid w:val="00ED27D0"/>
    <w:rsid w:val="00ED35E7"/>
    <w:rsid w:val="00ED4F0D"/>
    <w:rsid w:val="00EE04CE"/>
    <w:rsid w:val="00EF756A"/>
    <w:rsid w:val="00F20307"/>
    <w:rsid w:val="00F244CE"/>
    <w:rsid w:val="00F445B6"/>
    <w:rsid w:val="00F72113"/>
    <w:rsid w:val="00F77E4D"/>
    <w:rsid w:val="00F81207"/>
    <w:rsid w:val="00F935F5"/>
    <w:rsid w:val="00F94846"/>
    <w:rsid w:val="00FC23F3"/>
    <w:rsid w:val="00FC2FAF"/>
    <w:rsid w:val="00FE6A09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211E8"/>
  <w15:docId w15:val="{BF1A3CAD-472B-466E-9F61-2952DF31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5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ACE"/>
    <w:pPr>
      <w:ind w:leftChars="200" w:left="480"/>
    </w:pPr>
  </w:style>
  <w:style w:type="paragraph" w:customStyle="1" w:styleId="Default">
    <w:name w:val="Default"/>
    <w:rsid w:val="00453AC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nhideWhenUsed/>
    <w:rsid w:val="0078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26A9"/>
    <w:rPr>
      <w:sz w:val="20"/>
      <w:szCs w:val="20"/>
    </w:rPr>
  </w:style>
  <w:style w:type="paragraph" w:styleId="a6">
    <w:name w:val="footer"/>
    <w:basedOn w:val="a"/>
    <w:link w:val="a7"/>
    <w:unhideWhenUsed/>
    <w:rsid w:val="0078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26A9"/>
    <w:rPr>
      <w:sz w:val="20"/>
      <w:szCs w:val="20"/>
    </w:rPr>
  </w:style>
  <w:style w:type="character" w:styleId="a8">
    <w:name w:val="Hyperlink"/>
    <w:basedOn w:val="a0"/>
    <w:uiPriority w:val="99"/>
    <w:unhideWhenUsed/>
    <w:rsid w:val="00125D77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9C5E61"/>
    <w:pPr>
      <w:ind w:left="28"/>
    </w:pPr>
    <w:rPr>
      <w:rFonts w:ascii="標楷體" w:eastAsia="標楷體" w:hAnsi="Times New Roman" w:cs="Times New Roman"/>
      <w:b/>
      <w:iCs/>
      <w:sz w:val="32"/>
      <w:szCs w:val="20"/>
      <w:shd w:val="pct15" w:color="auto" w:fill="FFFFFF"/>
    </w:rPr>
  </w:style>
  <w:style w:type="character" w:customStyle="1" w:styleId="aa">
    <w:name w:val="本文縮排 字元"/>
    <w:basedOn w:val="a0"/>
    <w:link w:val="a9"/>
    <w:rsid w:val="009C5E61"/>
    <w:rPr>
      <w:rFonts w:ascii="標楷體" w:eastAsia="標楷體" w:hAnsi="Times New Roman" w:cs="Times New Roman"/>
      <w:b/>
      <w:iCs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30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ubtitle"/>
    <w:basedOn w:val="a"/>
    <w:next w:val="a"/>
    <w:link w:val="ae"/>
    <w:rsid w:val="007A0D1C"/>
    <w:pPr>
      <w:suppressAutoHyphens/>
      <w:autoSpaceDN w:val="0"/>
      <w:spacing w:after="60"/>
      <w:jc w:val="center"/>
      <w:textAlignment w:val="baseline"/>
      <w:outlineLvl w:val="1"/>
    </w:pPr>
    <w:rPr>
      <w:rFonts w:ascii="Cambria" w:eastAsia="新細明體" w:hAnsi="Cambria" w:cs="Times New Roman"/>
      <w:i/>
      <w:iCs/>
      <w:kern w:val="0"/>
      <w:sz w:val="20"/>
      <w:szCs w:val="24"/>
    </w:rPr>
  </w:style>
  <w:style w:type="character" w:customStyle="1" w:styleId="ae">
    <w:name w:val="副標題 字元"/>
    <w:basedOn w:val="a0"/>
    <w:link w:val="ad"/>
    <w:rsid w:val="007A0D1C"/>
    <w:rPr>
      <w:rFonts w:ascii="Cambria" w:eastAsia="新細明體" w:hAnsi="Cambria" w:cs="Times New Roman"/>
      <w:i/>
      <w:iCs/>
      <w:kern w:val="0"/>
      <w:sz w:val="20"/>
      <w:szCs w:val="24"/>
    </w:rPr>
  </w:style>
  <w:style w:type="table" w:styleId="af">
    <w:name w:val="Table Grid"/>
    <w:basedOn w:val="a1"/>
    <w:uiPriority w:val="59"/>
    <w:rsid w:val="00947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f"/>
    <w:uiPriority w:val="59"/>
    <w:rsid w:val="00947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e@tksh.ntpc.edu.tw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ABF4-8E6D-4373-8269-BB64E92C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Hsieh</cp:lastModifiedBy>
  <cp:revision>28</cp:revision>
  <cp:lastPrinted>2025-11-18T09:04:00Z</cp:lastPrinted>
  <dcterms:created xsi:type="dcterms:W3CDTF">2021-12-14T07:54:00Z</dcterms:created>
  <dcterms:modified xsi:type="dcterms:W3CDTF">2025-12-03T00:47:00Z</dcterms:modified>
</cp:coreProperties>
</file>